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890"/>
        <w:gridCol w:w="1440"/>
        <w:gridCol w:w="2608"/>
      </w:tblGrid>
      <w:tr w:rsidR="002A7B46" w:rsidTr="00183384">
        <w:trPr>
          <w:trHeight w:hRule="exact" w:val="331"/>
        </w:trPr>
        <w:tc>
          <w:tcPr>
            <w:tcW w:w="3127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9"/>
              <w:rPr>
                <w:rFonts w:eastAsia="Times New Roman" w:cs="Times New Roman"/>
                <w:sz w:val="8"/>
                <w:szCs w:val="8"/>
              </w:rPr>
            </w:pPr>
          </w:p>
          <w:p w:rsidR="002A7B46" w:rsidRDefault="00D54F75" w:rsidP="002A7B46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  <w:r>
              <w:rPr>
                <w:noProof/>
                <w:color w:val="231F1F"/>
                <w:sz w:val="20"/>
                <w:lang w:eastAsia="zh-CN"/>
              </w:rPr>
              <w:drawing>
                <wp:inline distT="0" distB="0" distL="0" distR="0">
                  <wp:extent cx="1662545" cy="2673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P-Tb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37" cy="26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F75" w:rsidRPr="002A7B46" w:rsidRDefault="00D54F75" w:rsidP="002A7B46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</w:p>
          <w:p w:rsidR="002A7B46" w:rsidRPr="002A7B46" w:rsidRDefault="00D54F75" w:rsidP="004763FF">
            <w:pPr>
              <w:pStyle w:val="TableParagraph"/>
              <w:spacing w:before="2"/>
              <w:ind w:right="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color w:val="231F1F"/>
                <w:sz w:val="20"/>
              </w:rPr>
              <w:t>HRGA</w:t>
            </w:r>
          </w:p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2A7B46" w:rsidRPr="002A7B46" w:rsidRDefault="002A7B46" w:rsidP="002A7B46">
            <w:pPr>
              <w:pStyle w:val="TableParagraph"/>
              <w:spacing w:before="123"/>
              <w:jc w:val="center"/>
              <w:rPr>
                <w:rFonts w:eastAsia="Times New Roman" w:cs="Times New Roman"/>
                <w:sz w:val="31"/>
                <w:szCs w:val="31"/>
              </w:rPr>
            </w:pPr>
            <w:r w:rsidRPr="002A7B46">
              <w:rPr>
                <w:b/>
                <w:color w:val="231F1F"/>
                <w:sz w:val="31"/>
              </w:rPr>
              <w:t>FORMULIR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27"/>
              <w:ind w:left="81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w w:val="90"/>
                <w:sz w:val="19"/>
              </w:rPr>
              <w:t>No.</w:t>
            </w:r>
            <w:r w:rsidRPr="002A7B46">
              <w:rPr>
                <w:color w:val="231F1F"/>
                <w:spacing w:val="-28"/>
                <w:w w:val="90"/>
                <w:sz w:val="19"/>
              </w:rPr>
              <w:t xml:space="preserve"> </w:t>
            </w:r>
            <w:r w:rsidRPr="002A7B46">
              <w:rPr>
                <w:color w:val="231F1F"/>
                <w:w w:val="90"/>
                <w:sz w:val="19"/>
              </w:rPr>
              <w:t>Dokume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27"/>
              <w:ind w:left="158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GSG.HCD.FOR.002.b</w:t>
            </w:r>
          </w:p>
        </w:tc>
      </w:tr>
      <w:tr w:rsidR="002A7B46" w:rsidTr="00183384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2A7B4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Tanggal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E8014A" w:rsidP="00E8014A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62323"/>
                <w:w w:val="95"/>
                <w:sz w:val="19"/>
              </w:rPr>
              <w:t>15 Agustus</w:t>
            </w:r>
            <w:r w:rsidR="002A7B46" w:rsidRPr="002A7B46">
              <w:rPr>
                <w:color w:val="231F1F"/>
                <w:spacing w:val="-13"/>
                <w:w w:val="95"/>
                <w:sz w:val="19"/>
              </w:rPr>
              <w:t xml:space="preserve"> </w:t>
            </w:r>
            <w:r w:rsidR="002A7B46" w:rsidRPr="002A7B46">
              <w:rPr>
                <w:color w:val="231F1F"/>
                <w:w w:val="95"/>
                <w:sz w:val="19"/>
              </w:rPr>
              <w:t>201</w:t>
            </w:r>
            <w:r>
              <w:rPr>
                <w:color w:val="231F1F"/>
                <w:w w:val="95"/>
                <w:sz w:val="19"/>
              </w:rPr>
              <w:t>5</w:t>
            </w:r>
          </w:p>
        </w:tc>
      </w:tr>
      <w:tr w:rsidR="002A7B46" w:rsidTr="00183384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/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2A7B46" w:rsidRPr="002A7B46" w:rsidRDefault="002A7B46" w:rsidP="002A7B46">
            <w:pPr>
              <w:pStyle w:val="TableParagraph"/>
              <w:spacing w:before="129"/>
              <w:jc w:val="center"/>
              <w:rPr>
                <w:rFonts w:eastAsia="Bookman Old Style" w:cs="Bookman Old Style"/>
                <w:sz w:val="28"/>
                <w:szCs w:val="28"/>
              </w:rPr>
            </w:pPr>
            <w:r w:rsidRPr="002A7B46">
              <w:rPr>
                <w:color w:val="231F1F"/>
                <w:w w:val="95"/>
                <w:sz w:val="28"/>
              </w:rPr>
              <w:t>PERMOHONAN</w:t>
            </w:r>
            <w:r w:rsidRPr="002A7B46">
              <w:rPr>
                <w:color w:val="231F1F"/>
                <w:spacing w:val="78"/>
                <w:w w:val="95"/>
                <w:sz w:val="28"/>
              </w:rPr>
              <w:t xml:space="preserve"> </w:t>
            </w:r>
            <w:r w:rsidRPr="002A7B46">
              <w:rPr>
                <w:color w:val="231F1F"/>
                <w:w w:val="95"/>
                <w:sz w:val="28"/>
              </w:rPr>
              <w:t>KERJA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Revisi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E8014A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0</w:t>
            </w:r>
            <w:r w:rsidR="00E8014A">
              <w:rPr>
                <w:color w:val="231F1F"/>
                <w:sz w:val="19"/>
              </w:rPr>
              <w:t>6</w:t>
            </w:r>
          </w:p>
        </w:tc>
      </w:tr>
      <w:tr w:rsidR="002A7B46" w:rsidTr="00183384">
        <w:trPr>
          <w:trHeight w:hRule="exact" w:val="322"/>
        </w:trPr>
        <w:tc>
          <w:tcPr>
            <w:tcW w:w="3127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/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14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w w:val="105"/>
                <w:sz w:val="19"/>
              </w:rPr>
              <w:t>Halama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2A7B46" w:rsidRPr="002A7B46" w:rsidRDefault="002A7B46" w:rsidP="004763FF">
            <w:pPr>
              <w:pStyle w:val="TableParagraph"/>
              <w:spacing w:before="14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31F1F"/>
                <w:sz w:val="19"/>
              </w:rPr>
              <w:t>1</w:t>
            </w:r>
            <w:r w:rsidRPr="002A7B46">
              <w:rPr>
                <w:color w:val="231F1F"/>
                <w:sz w:val="19"/>
              </w:rPr>
              <w:t xml:space="preserve"> Dari</w:t>
            </w:r>
            <w:r w:rsidRPr="002A7B46">
              <w:rPr>
                <w:color w:val="231F1F"/>
                <w:spacing w:val="-35"/>
                <w:sz w:val="19"/>
              </w:rPr>
              <w:t xml:space="preserve"> </w:t>
            </w:r>
            <w:r w:rsidR="00183384">
              <w:rPr>
                <w:color w:val="231F1F"/>
                <w:spacing w:val="-35"/>
                <w:sz w:val="19"/>
              </w:rPr>
              <w:t xml:space="preserve">  </w:t>
            </w:r>
            <w:r w:rsidRPr="002A7B46">
              <w:rPr>
                <w:color w:val="343131"/>
                <w:sz w:val="19"/>
              </w:rPr>
              <w:t>4</w:t>
            </w:r>
          </w:p>
        </w:tc>
      </w:tr>
    </w:tbl>
    <w:p w:rsidR="00774764" w:rsidRDefault="00D54F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8580</wp:posOffset>
                </wp:positionV>
                <wp:extent cx="2571750" cy="447675"/>
                <wp:effectExtent l="11430" t="11430" r="7620" b="762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47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1833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A1136">
                              <w:rPr>
                                <w:b/>
                                <w:color w:val="FFFFFF" w:themeColor="background1"/>
                              </w:rPr>
                              <w:t>PRIBADI &amp; RAHASIA</w:t>
                            </w:r>
                          </w:p>
                          <w:p w:rsidR="004763FF" w:rsidRPr="008A1136" w:rsidRDefault="004763FF" w:rsidP="001833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A1136">
                              <w:rPr>
                                <w:b/>
                                <w:color w:val="FFFFFF" w:themeColor="background1"/>
                              </w:rPr>
                              <w:t>PRIVATE &amp;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0.4pt;margin-top:5.4pt;width:20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" fillcolor="black [3213]">
                <v:textbox>
                  <w:txbxContent>
                    <w:p w:rsidR="004763FF" w:rsidRPr="008A1136" w:rsidRDefault="004763FF" w:rsidP="0018338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A1136">
                        <w:rPr>
                          <w:b/>
                          <w:color w:val="FFFFFF" w:themeColor="background1"/>
                        </w:rPr>
                        <w:t>PRIBADI &amp; RAHASIA</w:t>
                      </w:r>
                    </w:p>
                    <w:p w:rsidR="004763FF" w:rsidRPr="008A1136" w:rsidRDefault="004763FF" w:rsidP="0018338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A1136">
                        <w:rPr>
                          <w:b/>
                          <w:color w:val="FFFFFF" w:themeColor="background1"/>
                        </w:rPr>
                        <w:t>PRIVATE &amp; CONFID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8580</wp:posOffset>
                </wp:positionV>
                <wp:extent cx="1228725" cy="1543050"/>
                <wp:effectExtent l="11430" t="11430" r="762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Default="004763FF" w:rsidP="002A7B46">
                            <w:pPr>
                              <w:jc w:val="center"/>
                            </w:pPr>
                          </w:p>
                          <w:p w:rsidR="004763FF" w:rsidRDefault="004763FF" w:rsidP="002A7B46">
                            <w:pPr>
                              <w:jc w:val="center"/>
                            </w:pPr>
                          </w:p>
                          <w:p w:rsidR="004763FF" w:rsidRDefault="004763FF" w:rsidP="002A7B46">
                            <w:pPr>
                              <w:jc w:val="center"/>
                            </w:pPr>
                          </w:p>
                          <w:p w:rsidR="004763FF" w:rsidRPr="00E8014A" w:rsidRDefault="004763FF" w:rsidP="002A7B46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8014A">
                              <w:rPr>
                                <w:color w:val="A6A6A6" w:themeColor="background1" w:themeShade="A6"/>
                              </w:rPr>
                              <w:t>Pas Foto</w:t>
                            </w:r>
                          </w:p>
                          <w:p w:rsidR="004763FF" w:rsidRPr="00E8014A" w:rsidRDefault="004763FF" w:rsidP="002A7B46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8014A">
                              <w:rPr>
                                <w:color w:val="A6A6A6" w:themeColor="background1" w:themeShade="A6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6pt;margin-top:5.4pt;width:96.7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">
                <v:textbox>
                  <w:txbxContent>
                    <w:p w:rsidR="004763FF" w:rsidRDefault="004763FF" w:rsidP="002A7B46">
                      <w:pPr>
                        <w:jc w:val="center"/>
                      </w:pPr>
                    </w:p>
                    <w:p w:rsidR="004763FF" w:rsidRDefault="004763FF" w:rsidP="002A7B46">
                      <w:pPr>
                        <w:jc w:val="center"/>
                      </w:pPr>
                    </w:p>
                    <w:p w:rsidR="004763FF" w:rsidRDefault="004763FF" w:rsidP="002A7B46">
                      <w:pPr>
                        <w:jc w:val="center"/>
                      </w:pPr>
                    </w:p>
                    <w:p w:rsidR="004763FF" w:rsidRPr="00E8014A" w:rsidRDefault="004763FF" w:rsidP="002A7B46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8014A">
                        <w:rPr>
                          <w:color w:val="A6A6A6" w:themeColor="background1" w:themeShade="A6"/>
                        </w:rPr>
                        <w:t>Pas Foto</w:t>
                      </w:r>
                    </w:p>
                    <w:p w:rsidR="004763FF" w:rsidRPr="00E8014A" w:rsidRDefault="004763FF" w:rsidP="002A7B46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8014A">
                        <w:rPr>
                          <w:color w:val="A6A6A6" w:themeColor="background1" w:themeShade="A6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:rsidR="002A7B46" w:rsidRDefault="002A7B46"/>
    <w:p w:rsidR="002A7B46" w:rsidRDefault="002A7B46"/>
    <w:p w:rsidR="002A7B46" w:rsidRDefault="002A7B46"/>
    <w:p w:rsidR="002A7B46" w:rsidRDefault="002A7B46"/>
    <w:p w:rsidR="002A7B46" w:rsidRDefault="002A7B46">
      <w:bookmarkStart w:id="0" w:name="_GoBack"/>
      <w:bookmarkEnd w:id="0"/>
    </w:p>
    <w:p w:rsidR="002A7B46" w:rsidRDefault="002A7B46"/>
    <w:p w:rsidR="002A7B46" w:rsidRDefault="002A7B46"/>
    <w:p w:rsidR="002A7B46" w:rsidRDefault="002A7B46"/>
    <w:p w:rsidR="002A7B46" w:rsidRDefault="002A7B46"/>
    <w:p w:rsidR="002A7B46" w:rsidRDefault="008A1136">
      <w:r>
        <w:t>Jabatan yang dilamar</w:t>
      </w:r>
      <w:r>
        <w:tab/>
        <w:t>:</w:t>
      </w:r>
      <w:r w:rsidR="009C2C6E">
        <w:t xml:space="preserve"> ___________________________________</w:t>
      </w:r>
      <w:r w:rsidR="009C2C6E">
        <w:tab/>
        <w:t>Tanggal</w:t>
      </w:r>
      <w:r w:rsidR="009C2C6E">
        <w:tab/>
      </w:r>
      <w:r w:rsidR="009C2C6E">
        <w:tab/>
        <w:t>: ____________________</w:t>
      </w:r>
    </w:p>
    <w:p w:rsidR="008A1136" w:rsidRPr="008A1136" w:rsidRDefault="008A1136">
      <w:pPr>
        <w:rPr>
          <w:i/>
          <w:sz w:val="16"/>
          <w:szCs w:val="16"/>
        </w:rPr>
      </w:pPr>
      <w:r w:rsidRPr="008A1136">
        <w:rPr>
          <w:i/>
          <w:sz w:val="16"/>
          <w:szCs w:val="16"/>
        </w:rPr>
        <w:t>Position applied</w:t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</w:r>
      <w:r w:rsidR="009C2C6E">
        <w:rPr>
          <w:i/>
          <w:sz w:val="16"/>
          <w:szCs w:val="16"/>
        </w:rPr>
        <w:tab/>
        <w:t>Date</w:t>
      </w:r>
    </w:p>
    <w:p w:rsidR="002A7B46" w:rsidRDefault="00D54F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419100" cy="361950"/>
                <wp:effectExtent l="11430" t="13335" r="7620" b="571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8A11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1136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9pt;margin-top:10.0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" fillcolor="black [3213]">
                <v:textbox>
                  <w:txbxContent>
                    <w:p w:rsidR="004763FF" w:rsidRPr="008A1136" w:rsidRDefault="004763FF" w:rsidP="008A11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1136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A1136" w:rsidRPr="00077397" w:rsidRDefault="008A1136" w:rsidP="008A1136">
      <w:pPr>
        <w:ind w:left="851"/>
        <w:rPr>
          <w:b/>
        </w:rPr>
      </w:pPr>
      <w:r w:rsidRPr="00077397">
        <w:rPr>
          <w:b/>
        </w:rPr>
        <w:t>KETERANGAN-KETERANGAN YANG BERSIFAT PRIBADI</w:t>
      </w:r>
    </w:p>
    <w:p w:rsidR="008A1136" w:rsidRPr="008A1136" w:rsidRDefault="008A1136" w:rsidP="008A1136">
      <w:pPr>
        <w:ind w:left="851"/>
        <w:rPr>
          <w:i/>
        </w:rPr>
      </w:pPr>
      <w:r w:rsidRPr="008A1136">
        <w:rPr>
          <w:i/>
        </w:rPr>
        <w:t>PERSONAL PARTICULARS</w:t>
      </w:r>
    </w:p>
    <w:p w:rsidR="002A7B46" w:rsidRDefault="002A7B46"/>
    <w:p w:rsidR="002A7B46" w:rsidRDefault="008A1136">
      <w:r>
        <w:t>Nama Lengkap</w:t>
      </w:r>
      <w:r>
        <w:tab/>
      </w:r>
      <w:r>
        <w:tab/>
        <w:t>:</w:t>
      </w:r>
    </w:p>
    <w:p w:rsidR="008A1136" w:rsidRPr="008A1136" w:rsidRDefault="008A1136">
      <w:pPr>
        <w:rPr>
          <w:i/>
          <w:sz w:val="16"/>
          <w:szCs w:val="16"/>
        </w:rPr>
      </w:pPr>
      <w:r w:rsidRPr="008A1136">
        <w:rPr>
          <w:i/>
          <w:sz w:val="16"/>
          <w:szCs w:val="16"/>
        </w:rPr>
        <w:t>Fullname</w:t>
      </w:r>
    </w:p>
    <w:p w:rsidR="002A7B46" w:rsidRDefault="008A1136">
      <w:r>
        <w:t>Jenis Kelamin/</w:t>
      </w:r>
      <w:r w:rsidRPr="008A1136">
        <w:rPr>
          <w:i/>
          <w:sz w:val="16"/>
          <w:szCs w:val="16"/>
        </w:rPr>
        <w:t>Gender</w:t>
      </w:r>
      <w:r>
        <w:tab/>
        <w:t>: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ki-laki/</w:t>
      </w:r>
      <w:r w:rsidRPr="008A1136">
        <w:rPr>
          <w:i/>
          <w:sz w:val="16"/>
          <w:szCs w:val="16"/>
        </w:rPr>
        <w:t>Male</w:t>
      </w:r>
      <w:r>
        <w:tab/>
      </w:r>
      <w:r>
        <w:tab/>
      </w:r>
      <w:r>
        <w:sym w:font="Wingdings 2" w:char="F030"/>
      </w:r>
      <w:r>
        <w:t xml:space="preserve"> Perempuan/</w:t>
      </w:r>
      <w:r w:rsidRPr="008A1136">
        <w:rPr>
          <w:i/>
          <w:sz w:val="16"/>
          <w:szCs w:val="16"/>
        </w:rPr>
        <w:t>Female</w:t>
      </w:r>
    </w:p>
    <w:p w:rsidR="002A7B46" w:rsidRDefault="008A1136">
      <w:r>
        <w:t>Tempat Lahir</w:t>
      </w:r>
      <w:r w:rsidR="009C2C6E">
        <w:tab/>
      </w:r>
      <w:r w:rsidR="009C2C6E">
        <w:tab/>
        <w:t>: _________</w:t>
      </w:r>
      <w:r w:rsidR="00BF4024">
        <w:t>_</w:t>
      </w:r>
      <w:r w:rsidR="009C2C6E">
        <w:t>____</w:t>
      </w:r>
      <w:r w:rsidR="00BF4024">
        <w:t>_</w:t>
      </w:r>
      <w:r w:rsidR="009C2C6E">
        <w:t>__</w:t>
      </w:r>
      <w:r w:rsidR="00BF4024">
        <w:t>__</w:t>
      </w:r>
      <w:r w:rsidR="009C2C6E">
        <w:t>___</w:t>
      </w:r>
      <w:r w:rsidR="009C2C6E">
        <w:tab/>
        <w:t>Tanggal Lahir : _________</w:t>
      </w:r>
      <w:r w:rsidR="00BF4024">
        <w:t>____</w:t>
      </w:r>
      <w:r w:rsidR="009C2C6E">
        <w:t>____</w:t>
      </w:r>
      <w:r w:rsidR="00BF4024">
        <w:t>_</w:t>
      </w:r>
      <w:r w:rsidR="009C2C6E">
        <w:t>_____</w:t>
      </w:r>
      <w:r w:rsidR="009C2C6E">
        <w:tab/>
        <w:t>Umur : ________</w:t>
      </w:r>
    </w:p>
    <w:p w:rsidR="009C2C6E" w:rsidRDefault="009C2C6E">
      <w:pPr>
        <w:rPr>
          <w:i/>
          <w:sz w:val="16"/>
          <w:szCs w:val="16"/>
        </w:rPr>
      </w:pPr>
      <w:r w:rsidRPr="009C2C6E">
        <w:rPr>
          <w:i/>
          <w:sz w:val="16"/>
          <w:szCs w:val="16"/>
        </w:rPr>
        <w:t>Place of birth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of Birth</w:t>
      </w:r>
      <w:r w:rsidR="00D57388">
        <w:rPr>
          <w:i/>
          <w:sz w:val="16"/>
          <w:szCs w:val="16"/>
        </w:rPr>
        <w:tab/>
        <w:t>date  / month / yea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F4024">
        <w:rPr>
          <w:i/>
          <w:sz w:val="16"/>
          <w:szCs w:val="16"/>
        </w:rPr>
        <w:tab/>
      </w:r>
      <w:r>
        <w:rPr>
          <w:i/>
          <w:sz w:val="16"/>
          <w:szCs w:val="16"/>
        </w:rPr>
        <w:t>Age</w:t>
      </w:r>
    </w:p>
    <w:p w:rsidR="009C2C6E" w:rsidRDefault="009C2C6E">
      <w:r>
        <w:t>Alamat Sesuai Identitas</w:t>
      </w:r>
      <w:r>
        <w:tab/>
        <w:t>: ________________________________________________________________</w:t>
      </w:r>
      <w:r w:rsidR="00BF4024">
        <w:t>_______</w:t>
      </w:r>
      <w:r>
        <w:t>________</w:t>
      </w:r>
    </w:p>
    <w:p w:rsidR="009C2C6E" w:rsidRPr="009C2C6E" w:rsidRDefault="009C2C6E">
      <w:pPr>
        <w:rPr>
          <w:i/>
          <w:sz w:val="16"/>
          <w:szCs w:val="16"/>
        </w:rPr>
      </w:pPr>
      <w:r w:rsidRPr="009C2C6E">
        <w:rPr>
          <w:i/>
          <w:sz w:val="16"/>
          <w:szCs w:val="16"/>
        </w:rPr>
        <w:t>Address (as per ic)</w:t>
      </w:r>
    </w:p>
    <w:p w:rsidR="009C2C6E" w:rsidRDefault="009C2C6E">
      <w:r>
        <w:tab/>
      </w:r>
      <w:r>
        <w:tab/>
      </w:r>
      <w:r>
        <w:tab/>
        <w:t xml:space="preserve">  _______________________________________________________________________</w:t>
      </w:r>
      <w:r w:rsidR="00BF4024">
        <w:t>_______</w:t>
      </w:r>
      <w:r>
        <w:t>_</w:t>
      </w:r>
    </w:p>
    <w:p w:rsidR="00BF4024" w:rsidRPr="00BF4024" w:rsidRDefault="00BF4024" w:rsidP="009C2C6E">
      <w:pPr>
        <w:rPr>
          <w:sz w:val="16"/>
          <w:szCs w:val="16"/>
        </w:rPr>
      </w:pPr>
    </w:p>
    <w:p w:rsidR="00BF4024" w:rsidRDefault="00BF4024"/>
    <w:p w:rsidR="00BF4024" w:rsidRDefault="00BF4024">
      <w:r>
        <w:t>Alamat Domisili</w:t>
      </w:r>
      <w:r>
        <w:tab/>
      </w:r>
      <w:r>
        <w:tab/>
        <w:t>:</w:t>
      </w:r>
      <w:r w:rsidRPr="00BF4024">
        <w:t xml:space="preserve"> </w:t>
      </w:r>
      <w:r>
        <w:t>_______________________________________________________________________________</w:t>
      </w:r>
    </w:p>
    <w:p w:rsidR="00BF4024" w:rsidRPr="00BF4024" w:rsidRDefault="00BF4024">
      <w:pPr>
        <w:rPr>
          <w:i/>
          <w:sz w:val="16"/>
          <w:szCs w:val="16"/>
        </w:rPr>
      </w:pPr>
      <w:r w:rsidRPr="00BF4024">
        <w:rPr>
          <w:i/>
          <w:sz w:val="16"/>
          <w:szCs w:val="16"/>
        </w:rPr>
        <w:t>Domicile Address</w:t>
      </w:r>
    </w:p>
    <w:p w:rsidR="00BF4024" w:rsidRDefault="00BF4024" w:rsidP="00BF4024">
      <w:r>
        <w:tab/>
      </w:r>
      <w:r>
        <w:tab/>
      </w:r>
      <w:r>
        <w:tab/>
        <w:t xml:space="preserve">  _______________________________________________________________________________</w:t>
      </w:r>
    </w:p>
    <w:p w:rsidR="00BF4024" w:rsidRPr="00BF4024" w:rsidRDefault="00BF4024" w:rsidP="00BF4024">
      <w:pPr>
        <w:rPr>
          <w:sz w:val="16"/>
          <w:szCs w:val="16"/>
        </w:rPr>
      </w:pPr>
    </w:p>
    <w:p w:rsidR="009C2C6E" w:rsidRDefault="00BF4024">
      <w:r>
        <w:t>Telepon Rumah</w:t>
      </w:r>
      <w:r>
        <w:tab/>
      </w:r>
      <w:r>
        <w:tab/>
        <w:t>: ________________</w:t>
      </w:r>
      <w:r>
        <w:tab/>
        <w:t>Telepon Kantor:</w:t>
      </w:r>
      <w:r>
        <w:tab/>
        <w:t xml:space="preserve"> ________________</w:t>
      </w:r>
      <w:r>
        <w:tab/>
        <w:t>Telepon Selular: ______________</w:t>
      </w:r>
    </w:p>
    <w:p w:rsidR="009C2C6E" w:rsidRPr="00BF4024" w:rsidRDefault="00BF4024">
      <w:pPr>
        <w:rPr>
          <w:i/>
          <w:sz w:val="16"/>
          <w:szCs w:val="16"/>
        </w:rPr>
      </w:pPr>
      <w:r w:rsidRPr="00BF4024">
        <w:rPr>
          <w:i/>
          <w:sz w:val="16"/>
          <w:szCs w:val="16"/>
        </w:rPr>
        <w:t xml:space="preserve">Home </w:t>
      </w:r>
      <w:r w:rsidR="00077397">
        <w:rPr>
          <w:i/>
          <w:sz w:val="16"/>
          <w:szCs w:val="16"/>
        </w:rPr>
        <w:t>P</w:t>
      </w:r>
      <w:r w:rsidRPr="00BF4024">
        <w:rPr>
          <w:i/>
          <w:sz w:val="16"/>
          <w:szCs w:val="16"/>
        </w:rPr>
        <w:t>hon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ffice Phon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obile Phone</w:t>
      </w:r>
      <w:r w:rsidRPr="00BF4024">
        <w:rPr>
          <w:i/>
          <w:sz w:val="16"/>
          <w:szCs w:val="16"/>
        </w:rPr>
        <w:tab/>
      </w:r>
    </w:p>
    <w:p w:rsidR="009C2C6E" w:rsidRDefault="00BF4024">
      <w:r>
        <w:t>Alamat Email</w:t>
      </w:r>
      <w:r>
        <w:tab/>
      </w:r>
      <w:r>
        <w:tab/>
        <w:t>: _______________________________________________________________________________</w:t>
      </w:r>
    </w:p>
    <w:p w:rsidR="009C2C6E" w:rsidRDefault="00BF4024">
      <w:r>
        <w:rPr>
          <w:i/>
          <w:sz w:val="16"/>
          <w:szCs w:val="16"/>
        </w:rPr>
        <w:t>Email Address</w:t>
      </w:r>
    </w:p>
    <w:p w:rsidR="009C2C6E" w:rsidRDefault="00077397">
      <w:r>
        <w:t>Jenis Identitas</w:t>
      </w:r>
      <w:r>
        <w:tab/>
      </w:r>
      <w:r>
        <w:tab/>
        <w:t xml:space="preserve">: 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KTP</w:t>
      </w:r>
      <w:r>
        <w:tab/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SIM</w:t>
      </w:r>
      <w:r>
        <w:tab/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Paspor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in-lain</w:t>
      </w:r>
    </w:p>
    <w:p w:rsidR="009C2C6E" w:rsidRPr="00077397" w:rsidRDefault="00077397">
      <w:pPr>
        <w:rPr>
          <w:i/>
          <w:sz w:val="16"/>
          <w:szCs w:val="16"/>
        </w:rPr>
      </w:pPr>
      <w:r w:rsidRPr="00077397">
        <w:rPr>
          <w:i/>
          <w:sz w:val="16"/>
          <w:szCs w:val="16"/>
        </w:rPr>
        <w:t>Type of ident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Identity Card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riv</w:t>
      </w:r>
      <w:r w:rsidR="004763FF">
        <w:rPr>
          <w:i/>
          <w:sz w:val="16"/>
          <w:szCs w:val="16"/>
        </w:rPr>
        <w:t>ing</w:t>
      </w:r>
      <w:r>
        <w:rPr>
          <w:i/>
          <w:sz w:val="16"/>
          <w:szCs w:val="16"/>
        </w:rPr>
        <w:t xml:space="preserve"> Licens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asspor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s</w:t>
      </w:r>
    </w:p>
    <w:p w:rsidR="009C2C6E" w:rsidRDefault="00077397">
      <w:r>
        <w:t>Nomor Identitas</w:t>
      </w:r>
      <w:r>
        <w:tab/>
        <w:t>: __________________________________________</w:t>
      </w:r>
      <w:r>
        <w:tab/>
        <w:t>No. NPWP: _________________________</w:t>
      </w:r>
    </w:p>
    <w:p w:rsidR="009C2C6E" w:rsidRDefault="00077397">
      <w:r>
        <w:rPr>
          <w:i/>
          <w:sz w:val="16"/>
          <w:szCs w:val="16"/>
        </w:rPr>
        <w:t>I</w:t>
      </w:r>
      <w:r w:rsidRPr="00077397">
        <w:rPr>
          <w:i/>
          <w:sz w:val="16"/>
          <w:szCs w:val="16"/>
        </w:rPr>
        <w:t>dentity</w:t>
      </w:r>
      <w:r>
        <w:rPr>
          <w:i/>
          <w:sz w:val="16"/>
          <w:szCs w:val="16"/>
        </w:rPr>
        <w:t xml:space="preserve"> Numbe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NPWP No.</w:t>
      </w:r>
    </w:p>
    <w:p w:rsidR="00077397" w:rsidRDefault="00077397" w:rsidP="00077397">
      <w:r>
        <w:t>Status Perkawinan</w:t>
      </w:r>
      <w:r>
        <w:tab/>
        <w:t xml:space="preserve">: 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Bujang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Kawin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Cerai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in-lain</w:t>
      </w:r>
    </w:p>
    <w:p w:rsidR="00077397" w:rsidRPr="00077397" w:rsidRDefault="00077397" w:rsidP="00077397">
      <w:pPr>
        <w:rPr>
          <w:i/>
          <w:sz w:val="16"/>
          <w:szCs w:val="16"/>
        </w:rPr>
      </w:pPr>
      <w:r>
        <w:rPr>
          <w:i/>
          <w:sz w:val="16"/>
          <w:szCs w:val="16"/>
        </w:rPr>
        <w:t>Marital Statu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Singl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arried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ivorced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s</w:t>
      </w:r>
    </w:p>
    <w:p w:rsidR="00077397" w:rsidRDefault="00077397" w:rsidP="00077397">
      <w:r>
        <w:t>Agama</w:t>
      </w:r>
      <w:r>
        <w:tab/>
      </w:r>
      <w:r>
        <w:tab/>
      </w:r>
      <w:r>
        <w:tab/>
        <w:t xml:space="preserve">: 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Islam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Katolik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Kristen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Hindu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Budha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in-lain</w:t>
      </w:r>
    </w:p>
    <w:p w:rsidR="00077397" w:rsidRPr="00077397" w:rsidRDefault="00077397" w:rsidP="00077397">
      <w:pPr>
        <w:rPr>
          <w:i/>
          <w:sz w:val="16"/>
          <w:szCs w:val="16"/>
        </w:rPr>
      </w:pPr>
      <w:r>
        <w:rPr>
          <w:i/>
          <w:sz w:val="16"/>
          <w:szCs w:val="16"/>
        </w:rPr>
        <w:t>Religio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oslem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atholic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hristia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Hindu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Budhis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s</w:t>
      </w:r>
    </w:p>
    <w:p w:rsidR="00D57388" w:rsidRDefault="00D57388" w:rsidP="00D57388">
      <w:r>
        <w:t>Suku Bangsa</w:t>
      </w:r>
      <w:r>
        <w:tab/>
      </w:r>
      <w:r>
        <w:tab/>
        <w:t>: ______________________________</w:t>
      </w:r>
      <w:r>
        <w:tab/>
        <w:t>Warga Negara</w:t>
      </w:r>
      <w:r>
        <w:tab/>
        <w:t>: __________ ________________</w:t>
      </w:r>
      <w:r>
        <w:tab/>
      </w:r>
    </w:p>
    <w:p w:rsidR="00D57388" w:rsidRPr="00BF4024" w:rsidRDefault="00D57388" w:rsidP="00D57388">
      <w:pPr>
        <w:rPr>
          <w:i/>
          <w:sz w:val="16"/>
          <w:szCs w:val="16"/>
        </w:rPr>
      </w:pPr>
      <w:r>
        <w:rPr>
          <w:i/>
          <w:sz w:val="16"/>
          <w:szCs w:val="16"/>
        </w:rPr>
        <w:t>Rac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National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57388" w:rsidRDefault="00D57388" w:rsidP="00D57388">
      <w:r>
        <w:t>Berat</w:t>
      </w:r>
      <w:r>
        <w:tab/>
      </w:r>
      <w:r>
        <w:tab/>
      </w:r>
      <w:r>
        <w:tab/>
        <w:t>: ______________________________</w:t>
      </w:r>
      <w:r>
        <w:tab/>
        <w:t>Tinggi</w:t>
      </w:r>
      <w:r>
        <w:tab/>
      </w:r>
      <w:r>
        <w:tab/>
        <w:t>: __________ ________________</w:t>
      </w:r>
      <w:r>
        <w:tab/>
      </w:r>
    </w:p>
    <w:p w:rsidR="009C2C6E" w:rsidRDefault="00D57388" w:rsidP="00D57388">
      <w:r>
        <w:rPr>
          <w:i/>
          <w:sz w:val="16"/>
          <w:szCs w:val="16"/>
        </w:rPr>
        <w:t>Weigh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Height</w:t>
      </w:r>
      <w:r>
        <w:rPr>
          <w:i/>
          <w:sz w:val="16"/>
          <w:szCs w:val="16"/>
        </w:rPr>
        <w:tab/>
      </w:r>
    </w:p>
    <w:p w:rsidR="00077397" w:rsidRPr="00D57388" w:rsidRDefault="00077397">
      <w:pPr>
        <w:rPr>
          <w:sz w:val="16"/>
          <w:szCs w:val="16"/>
        </w:rPr>
      </w:pPr>
    </w:p>
    <w:p w:rsidR="00077397" w:rsidRDefault="00D57388">
      <w:r w:rsidRPr="00D57388">
        <w:t>Deskripsi tentang anda yang berkaitan dengan jabatan yang anda lamar</w:t>
      </w:r>
    </w:p>
    <w:p w:rsidR="009C2C6E" w:rsidRPr="00D57388" w:rsidRDefault="00D57388">
      <w:pPr>
        <w:rPr>
          <w:sz w:val="16"/>
          <w:szCs w:val="16"/>
        </w:rPr>
      </w:pPr>
      <w:r w:rsidRPr="00D57388">
        <w:rPr>
          <w:i/>
          <w:sz w:val="16"/>
          <w:szCs w:val="16"/>
        </w:rPr>
        <w:t>description about you that related to the applied position</w:t>
      </w:r>
    </w:p>
    <w:p w:rsidR="00077397" w:rsidRDefault="00D54F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7029450" cy="694055"/>
                <wp:effectExtent l="11430" t="10160" r="7620" b="1016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D57388" w:rsidRDefault="004763FF" w:rsidP="00D57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6pt;margin-top:2.3pt;width:553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h6LAIAAFg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">
                <v:textbox>
                  <w:txbxContent>
                    <w:p w:rsidR="004763FF" w:rsidRPr="00D57388" w:rsidRDefault="004763FF" w:rsidP="00D57388"/>
                  </w:txbxContent>
                </v:textbox>
              </v:shape>
            </w:pict>
          </mc:Fallback>
        </mc:AlternateContent>
      </w:r>
    </w:p>
    <w:p w:rsidR="00077397" w:rsidRDefault="00077397"/>
    <w:p w:rsidR="00077397" w:rsidRDefault="00077397"/>
    <w:p w:rsidR="009C2C6E" w:rsidRDefault="009C2C6E"/>
    <w:p w:rsidR="009C2C6E" w:rsidRDefault="00D54F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8425</wp:posOffset>
                </wp:positionV>
                <wp:extent cx="419100" cy="361950"/>
                <wp:effectExtent l="11430" t="12700" r="7620" b="63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D573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9pt;margin-top:7.7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" fillcolor="black [3213]">
                <v:textbox>
                  <w:txbxContent>
                    <w:p w:rsidR="004763FF" w:rsidRPr="008A1136" w:rsidRDefault="004763FF" w:rsidP="00D573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7388" w:rsidRPr="00077397" w:rsidRDefault="00D57388" w:rsidP="00D57388">
      <w:pPr>
        <w:ind w:left="131" w:firstLine="720"/>
        <w:rPr>
          <w:b/>
        </w:rPr>
      </w:pPr>
      <w:r>
        <w:rPr>
          <w:b/>
        </w:rPr>
        <w:t>BUTIR-BUTIR KELUARGA</w:t>
      </w:r>
    </w:p>
    <w:p w:rsidR="00D57388" w:rsidRPr="008A1136" w:rsidRDefault="00D57388" w:rsidP="00D57388">
      <w:pPr>
        <w:ind w:left="851"/>
        <w:rPr>
          <w:i/>
        </w:rPr>
      </w:pPr>
      <w:r>
        <w:rPr>
          <w:i/>
        </w:rPr>
        <w:t>FAMILY</w:t>
      </w:r>
      <w:r w:rsidRPr="008A1136">
        <w:rPr>
          <w:i/>
        </w:rPr>
        <w:t xml:space="preserve"> PARTICULARS</w:t>
      </w:r>
    </w:p>
    <w:p w:rsidR="009C2C6E" w:rsidRDefault="00D57388">
      <w:r>
        <w:t>Nama Ayah</w:t>
      </w:r>
      <w:r>
        <w:tab/>
      </w:r>
      <w:r>
        <w:tab/>
        <w:t>: ______________________________</w:t>
      </w:r>
      <w:r>
        <w:tab/>
        <w:t>Pekerjaan Ayah</w:t>
      </w:r>
      <w:r>
        <w:tab/>
        <w:t>: __________________________________</w:t>
      </w:r>
    </w:p>
    <w:p w:rsidR="009C2C6E" w:rsidRPr="00D57388" w:rsidRDefault="00D57388">
      <w:pPr>
        <w:rPr>
          <w:i/>
          <w:sz w:val="16"/>
          <w:szCs w:val="16"/>
        </w:rPr>
      </w:pPr>
      <w:r w:rsidRPr="00D57388">
        <w:rPr>
          <w:i/>
          <w:sz w:val="16"/>
          <w:szCs w:val="16"/>
        </w:rPr>
        <w:t>Father’s nam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Father’s Occupation</w:t>
      </w:r>
    </w:p>
    <w:p w:rsidR="00D57388" w:rsidRDefault="00D57388" w:rsidP="00D57388">
      <w:r>
        <w:t>Alamat Ayah</w:t>
      </w:r>
      <w:r>
        <w:tab/>
      </w:r>
      <w:r>
        <w:tab/>
        <w:t>: ________________________________________________________________________________</w:t>
      </w:r>
    </w:p>
    <w:p w:rsidR="00D57388" w:rsidRPr="00D57388" w:rsidRDefault="00D57388" w:rsidP="00D57388">
      <w:pPr>
        <w:rPr>
          <w:i/>
          <w:sz w:val="16"/>
          <w:szCs w:val="16"/>
        </w:rPr>
      </w:pPr>
      <w:r w:rsidRPr="00D57388">
        <w:rPr>
          <w:i/>
          <w:sz w:val="16"/>
          <w:szCs w:val="16"/>
        </w:rPr>
        <w:t xml:space="preserve">Father’s </w:t>
      </w:r>
      <w:r>
        <w:rPr>
          <w:i/>
          <w:sz w:val="16"/>
          <w:szCs w:val="16"/>
        </w:rPr>
        <w:t>Addres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57388" w:rsidRDefault="00D57388" w:rsidP="00D57388">
      <w:r>
        <w:t>Tempat Lahir</w:t>
      </w:r>
      <w:r>
        <w:tab/>
      </w:r>
      <w:r>
        <w:tab/>
        <w:t>: ______________________________</w:t>
      </w:r>
      <w:r>
        <w:tab/>
        <w:t xml:space="preserve">Tanggal Lahir </w:t>
      </w:r>
      <w:r>
        <w:tab/>
        <w:t>: __________________________________</w:t>
      </w:r>
    </w:p>
    <w:p w:rsidR="00D57388" w:rsidRDefault="00D57388" w:rsidP="00D57388">
      <w:pPr>
        <w:rPr>
          <w:i/>
          <w:sz w:val="16"/>
          <w:szCs w:val="16"/>
        </w:rPr>
      </w:pPr>
      <w:r w:rsidRPr="009C2C6E">
        <w:rPr>
          <w:i/>
          <w:sz w:val="16"/>
          <w:szCs w:val="16"/>
        </w:rPr>
        <w:t>Place of birth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of Birth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 / month / yea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57388" w:rsidRDefault="00D57388" w:rsidP="00D57388">
      <w:r>
        <w:t>Nama Ibu</w:t>
      </w:r>
      <w:r>
        <w:tab/>
      </w:r>
      <w:r>
        <w:tab/>
        <w:t>: ______________________________</w:t>
      </w:r>
      <w:r>
        <w:tab/>
        <w:t>Pekerjaan Ibu</w:t>
      </w:r>
      <w:r>
        <w:tab/>
        <w:t>: __________________________________</w:t>
      </w:r>
    </w:p>
    <w:p w:rsidR="00D57388" w:rsidRPr="00D57388" w:rsidRDefault="00D57388" w:rsidP="00D57388">
      <w:pPr>
        <w:rPr>
          <w:i/>
          <w:sz w:val="16"/>
          <w:szCs w:val="16"/>
        </w:rPr>
      </w:pPr>
      <w:r>
        <w:rPr>
          <w:i/>
          <w:sz w:val="16"/>
          <w:szCs w:val="16"/>
        </w:rPr>
        <w:t>Mother</w:t>
      </w:r>
      <w:r w:rsidRPr="00D57388">
        <w:rPr>
          <w:i/>
          <w:sz w:val="16"/>
          <w:szCs w:val="16"/>
        </w:rPr>
        <w:t>’s nam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other’s Occupation</w:t>
      </w:r>
    </w:p>
    <w:p w:rsidR="00D57388" w:rsidRDefault="00D57388"/>
    <w:p w:rsidR="00D57388" w:rsidRDefault="00D57388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890"/>
        <w:gridCol w:w="1440"/>
        <w:gridCol w:w="2608"/>
      </w:tblGrid>
      <w:tr w:rsidR="00183384" w:rsidRPr="002A7B46" w:rsidTr="00183384">
        <w:trPr>
          <w:trHeight w:hRule="exact" w:val="331"/>
        </w:trPr>
        <w:tc>
          <w:tcPr>
            <w:tcW w:w="3127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9"/>
              <w:rPr>
                <w:rFonts w:eastAsia="Times New Roman" w:cs="Times New Roman"/>
                <w:sz w:val="8"/>
                <w:szCs w:val="8"/>
              </w:rPr>
            </w:pPr>
          </w:p>
          <w:p w:rsidR="00D54F75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  <w:r>
              <w:rPr>
                <w:noProof/>
                <w:color w:val="231F1F"/>
                <w:sz w:val="20"/>
                <w:lang w:eastAsia="zh-CN"/>
              </w:rPr>
              <w:drawing>
                <wp:inline distT="0" distB="0" distL="0" distR="0" wp14:anchorId="01D60A9B" wp14:editId="0B619149">
                  <wp:extent cx="1662545" cy="2673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P-Tb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37" cy="26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F75" w:rsidRPr="002A7B46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</w:p>
          <w:p w:rsidR="00183384" w:rsidRPr="002A7B46" w:rsidRDefault="00D54F75" w:rsidP="00D54F75">
            <w:pPr>
              <w:pStyle w:val="TableParagraph"/>
              <w:spacing w:before="2"/>
              <w:ind w:right="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color w:val="231F1F"/>
                <w:sz w:val="20"/>
              </w:rPr>
              <w:t>HRGA</w:t>
            </w:r>
          </w:p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23"/>
              <w:jc w:val="center"/>
              <w:rPr>
                <w:rFonts w:eastAsia="Times New Roman" w:cs="Times New Roman"/>
                <w:sz w:val="31"/>
                <w:szCs w:val="31"/>
              </w:rPr>
            </w:pPr>
            <w:r w:rsidRPr="002A7B46">
              <w:rPr>
                <w:b/>
                <w:color w:val="231F1F"/>
                <w:sz w:val="31"/>
              </w:rPr>
              <w:t>FORMULIR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27"/>
              <w:ind w:left="81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w w:val="90"/>
                <w:sz w:val="19"/>
              </w:rPr>
              <w:t>No.</w:t>
            </w:r>
            <w:r w:rsidRPr="002A7B46">
              <w:rPr>
                <w:color w:val="231F1F"/>
                <w:spacing w:val="-28"/>
                <w:w w:val="90"/>
                <w:sz w:val="19"/>
              </w:rPr>
              <w:t xml:space="preserve"> </w:t>
            </w:r>
            <w:r w:rsidRPr="002A7B46">
              <w:rPr>
                <w:color w:val="231F1F"/>
                <w:w w:val="90"/>
                <w:sz w:val="19"/>
              </w:rPr>
              <w:t>Dokume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27"/>
              <w:ind w:left="158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GSG.HCD.FOR.002.b</w:t>
            </w:r>
          </w:p>
        </w:tc>
      </w:tr>
      <w:tr w:rsidR="00183384" w:rsidRPr="002A7B46" w:rsidTr="00183384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Tanggal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62323"/>
                <w:w w:val="95"/>
                <w:sz w:val="19"/>
              </w:rPr>
              <w:t>15 Agustus</w:t>
            </w:r>
            <w:r w:rsidRPr="002A7B46">
              <w:rPr>
                <w:color w:val="231F1F"/>
                <w:spacing w:val="-13"/>
                <w:w w:val="95"/>
                <w:sz w:val="19"/>
              </w:rPr>
              <w:t xml:space="preserve"> </w:t>
            </w:r>
            <w:r w:rsidRPr="002A7B46">
              <w:rPr>
                <w:color w:val="231F1F"/>
                <w:w w:val="95"/>
                <w:sz w:val="19"/>
              </w:rPr>
              <w:t>201</w:t>
            </w:r>
            <w:r>
              <w:rPr>
                <w:color w:val="231F1F"/>
                <w:w w:val="95"/>
                <w:sz w:val="19"/>
              </w:rPr>
              <w:t>5</w:t>
            </w:r>
          </w:p>
        </w:tc>
      </w:tr>
      <w:tr w:rsidR="00183384" w:rsidRPr="002A7B46" w:rsidTr="00183384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/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29"/>
              <w:jc w:val="center"/>
              <w:rPr>
                <w:rFonts w:eastAsia="Bookman Old Style" w:cs="Bookman Old Style"/>
                <w:sz w:val="28"/>
                <w:szCs w:val="28"/>
              </w:rPr>
            </w:pPr>
            <w:r w:rsidRPr="002A7B46">
              <w:rPr>
                <w:color w:val="231F1F"/>
                <w:w w:val="95"/>
                <w:sz w:val="28"/>
              </w:rPr>
              <w:t>PERMOHONAN</w:t>
            </w:r>
            <w:r w:rsidRPr="002A7B46">
              <w:rPr>
                <w:color w:val="231F1F"/>
                <w:spacing w:val="78"/>
                <w:w w:val="95"/>
                <w:sz w:val="28"/>
              </w:rPr>
              <w:t xml:space="preserve"> </w:t>
            </w:r>
            <w:r w:rsidRPr="002A7B46">
              <w:rPr>
                <w:color w:val="231F1F"/>
                <w:w w:val="95"/>
                <w:sz w:val="28"/>
              </w:rPr>
              <w:t>KERJA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Revisi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0</w:t>
            </w:r>
            <w:r>
              <w:rPr>
                <w:color w:val="231F1F"/>
                <w:sz w:val="19"/>
              </w:rPr>
              <w:t>6</w:t>
            </w:r>
          </w:p>
        </w:tc>
      </w:tr>
      <w:tr w:rsidR="00183384" w:rsidRPr="002A7B46" w:rsidTr="00183384">
        <w:trPr>
          <w:trHeight w:hRule="exact" w:val="322"/>
        </w:trPr>
        <w:tc>
          <w:tcPr>
            <w:tcW w:w="3127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/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4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w w:val="105"/>
                <w:sz w:val="19"/>
              </w:rPr>
              <w:t>Halama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183384" w:rsidRPr="002A7B46" w:rsidRDefault="00183384" w:rsidP="004763FF">
            <w:pPr>
              <w:pStyle w:val="TableParagraph"/>
              <w:spacing w:before="14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31F1F"/>
                <w:sz w:val="19"/>
              </w:rPr>
              <w:t xml:space="preserve">2 </w:t>
            </w:r>
            <w:r w:rsidRPr="002A7B46">
              <w:rPr>
                <w:color w:val="231F1F"/>
                <w:sz w:val="19"/>
              </w:rPr>
              <w:t>Dari</w:t>
            </w:r>
            <w:r>
              <w:rPr>
                <w:color w:val="231F1F"/>
                <w:sz w:val="19"/>
              </w:rPr>
              <w:t xml:space="preserve"> </w:t>
            </w:r>
            <w:r w:rsidRPr="002A7B46">
              <w:rPr>
                <w:color w:val="231F1F"/>
                <w:spacing w:val="-35"/>
                <w:sz w:val="19"/>
              </w:rPr>
              <w:t xml:space="preserve"> </w:t>
            </w:r>
            <w:r w:rsidRPr="002A7B46">
              <w:rPr>
                <w:color w:val="343131"/>
                <w:sz w:val="19"/>
              </w:rPr>
              <w:t>4</w:t>
            </w:r>
          </w:p>
        </w:tc>
      </w:tr>
    </w:tbl>
    <w:p w:rsidR="00183384" w:rsidRDefault="00183384"/>
    <w:p w:rsidR="00183384" w:rsidRDefault="00183384" w:rsidP="00183384">
      <w:r>
        <w:t>Alamat Ibu</w:t>
      </w:r>
      <w:r>
        <w:tab/>
      </w:r>
      <w:r>
        <w:tab/>
        <w:t>: ________________________________________________________________________________</w:t>
      </w:r>
    </w:p>
    <w:p w:rsidR="00183384" w:rsidRPr="00D57388" w:rsidRDefault="00183384" w:rsidP="00183384">
      <w:pPr>
        <w:rPr>
          <w:i/>
          <w:sz w:val="16"/>
          <w:szCs w:val="16"/>
        </w:rPr>
      </w:pPr>
      <w:r w:rsidRPr="00D57388">
        <w:rPr>
          <w:i/>
          <w:sz w:val="16"/>
          <w:szCs w:val="16"/>
        </w:rPr>
        <w:t xml:space="preserve">Father’s </w:t>
      </w:r>
      <w:r>
        <w:rPr>
          <w:i/>
          <w:sz w:val="16"/>
          <w:szCs w:val="16"/>
        </w:rPr>
        <w:t>Addres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83384" w:rsidRDefault="00183384" w:rsidP="00183384">
      <w:r>
        <w:t>Tempat Lahir</w:t>
      </w:r>
      <w:r>
        <w:tab/>
      </w:r>
      <w:r>
        <w:tab/>
        <w:t>: ______________________________</w:t>
      </w:r>
      <w:r>
        <w:tab/>
        <w:t xml:space="preserve">Tanggal Lahir </w:t>
      </w:r>
      <w:r>
        <w:tab/>
        <w:t>: __________________________________</w:t>
      </w:r>
    </w:p>
    <w:p w:rsidR="00183384" w:rsidRPr="00E13D21" w:rsidRDefault="00183384">
      <w:pPr>
        <w:rPr>
          <w:i/>
          <w:sz w:val="16"/>
          <w:szCs w:val="16"/>
        </w:rPr>
      </w:pPr>
      <w:r w:rsidRPr="009C2C6E">
        <w:rPr>
          <w:i/>
          <w:sz w:val="16"/>
          <w:szCs w:val="16"/>
        </w:rPr>
        <w:t>Place of birth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of Birth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 / month / yea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40"/>
        <w:gridCol w:w="1887"/>
        <w:gridCol w:w="1887"/>
        <w:gridCol w:w="1888"/>
        <w:gridCol w:w="1888"/>
      </w:tblGrid>
      <w:tr w:rsidR="00183384" w:rsidTr="00183384">
        <w:trPr>
          <w:trHeight w:val="475"/>
        </w:trPr>
        <w:tc>
          <w:tcPr>
            <w:tcW w:w="11324" w:type="dxa"/>
            <w:gridSpan w:val="6"/>
            <w:vAlign w:val="center"/>
          </w:tcPr>
          <w:p w:rsidR="00183384" w:rsidRDefault="00183384" w:rsidP="00183384">
            <w:r>
              <w:t>Daftar Saudara kandung termasuk anda (</w:t>
            </w:r>
            <w:r w:rsidRPr="00183384">
              <w:rPr>
                <w:i/>
              </w:rPr>
              <w:t>listing of sibling including you</w:t>
            </w:r>
            <w:r>
              <w:t>)</w:t>
            </w:r>
          </w:p>
        </w:tc>
      </w:tr>
      <w:tr w:rsidR="00183384" w:rsidRPr="00183384" w:rsidTr="00183384">
        <w:tc>
          <w:tcPr>
            <w:tcW w:w="534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 w:rsidRPr="00183384">
              <w:rPr>
                <w:b/>
              </w:rPr>
              <w:t>No</w:t>
            </w:r>
          </w:p>
        </w:tc>
        <w:tc>
          <w:tcPr>
            <w:tcW w:w="3240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241AA3">
              <w:rPr>
                <w:b/>
                <w:sz w:val="16"/>
                <w:szCs w:val="16"/>
              </w:rPr>
              <w:t>(</w:t>
            </w:r>
            <w:r w:rsidRPr="00241AA3">
              <w:rPr>
                <w:b/>
                <w:i/>
                <w:sz w:val="16"/>
                <w:szCs w:val="16"/>
              </w:rPr>
              <w:t>Name</w:t>
            </w:r>
            <w:r w:rsidRPr="00241AA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87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Jenis Kelamin / </w:t>
            </w:r>
            <w:r w:rsidRPr="00241AA3">
              <w:rPr>
                <w:b/>
                <w:i/>
                <w:sz w:val="16"/>
                <w:szCs w:val="16"/>
              </w:rPr>
              <w:t>Gender</w:t>
            </w:r>
          </w:p>
        </w:tc>
        <w:tc>
          <w:tcPr>
            <w:tcW w:w="1887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Tanggal Lahir / </w:t>
            </w:r>
            <w:r w:rsidRPr="00241AA3">
              <w:rPr>
                <w:b/>
                <w:i/>
                <w:sz w:val="16"/>
                <w:szCs w:val="16"/>
              </w:rPr>
              <w:t>Date of Birth</w:t>
            </w:r>
          </w:p>
        </w:tc>
        <w:tc>
          <w:tcPr>
            <w:tcW w:w="1888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Hubungan / </w:t>
            </w:r>
            <w:r w:rsidRPr="00241AA3">
              <w:rPr>
                <w:b/>
                <w:i/>
                <w:sz w:val="16"/>
                <w:szCs w:val="16"/>
              </w:rPr>
              <w:t>Relationship</w:t>
            </w:r>
          </w:p>
        </w:tc>
        <w:tc>
          <w:tcPr>
            <w:tcW w:w="1888" w:type="dxa"/>
            <w:vAlign w:val="center"/>
          </w:tcPr>
          <w:p w:rsidR="00183384" w:rsidRPr="00183384" w:rsidRDefault="00183384" w:rsidP="00183384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Pekerjaan / </w:t>
            </w:r>
            <w:r w:rsidRPr="00241AA3">
              <w:rPr>
                <w:b/>
                <w:i/>
                <w:sz w:val="16"/>
                <w:szCs w:val="16"/>
              </w:rPr>
              <w:t>Occupation</w:t>
            </w:r>
          </w:p>
        </w:tc>
      </w:tr>
      <w:tr w:rsidR="00183384" w:rsidTr="00E13D21">
        <w:trPr>
          <w:trHeight w:val="454"/>
        </w:trPr>
        <w:tc>
          <w:tcPr>
            <w:tcW w:w="534" w:type="dxa"/>
            <w:vAlign w:val="center"/>
          </w:tcPr>
          <w:p w:rsidR="00183384" w:rsidRDefault="00183384" w:rsidP="00E13D21">
            <w:r>
              <w:t>1</w:t>
            </w:r>
          </w:p>
        </w:tc>
        <w:tc>
          <w:tcPr>
            <w:tcW w:w="3240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</w:tr>
      <w:tr w:rsidR="00183384" w:rsidTr="00E13D21">
        <w:trPr>
          <w:trHeight w:val="454"/>
        </w:trPr>
        <w:tc>
          <w:tcPr>
            <w:tcW w:w="534" w:type="dxa"/>
            <w:vAlign w:val="center"/>
          </w:tcPr>
          <w:p w:rsidR="00183384" w:rsidRDefault="00183384" w:rsidP="00E13D21">
            <w:r>
              <w:t>2</w:t>
            </w:r>
          </w:p>
        </w:tc>
        <w:tc>
          <w:tcPr>
            <w:tcW w:w="3240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</w:tr>
      <w:tr w:rsidR="00183384" w:rsidTr="00E13D21">
        <w:trPr>
          <w:trHeight w:val="454"/>
        </w:trPr>
        <w:tc>
          <w:tcPr>
            <w:tcW w:w="534" w:type="dxa"/>
            <w:vAlign w:val="center"/>
          </w:tcPr>
          <w:p w:rsidR="00183384" w:rsidRDefault="00183384" w:rsidP="00E13D21">
            <w:r>
              <w:t>3</w:t>
            </w:r>
          </w:p>
        </w:tc>
        <w:tc>
          <w:tcPr>
            <w:tcW w:w="3240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</w:tr>
      <w:tr w:rsidR="00183384" w:rsidTr="00E13D21">
        <w:trPr>
          <w:trHeight w:val="454"/>
        </w:trPr>
        <w:tc>
          <w:tcPr>
            <w:tcW w:w="534" w:type="dxa"/>
            <w:vAlign w:val="center"/>
          </w:tcPr>
          <w:p w:rsidR="00183384" w:rsidRDefault="00183384" w:rsidP="00E13D21">
            <w:r>
              <w:t>4</w:t>
            </w:r>
          </w:p>
        </w:tc>
        <w:tc>
          <w:tcPr>
            <w:tcW w:w="3240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</w:tr>
      <w:tr w:rsidR="00183384" w:rsidTr="00E13D21">
        <w:trPr>
          <w:trHeight w:val="454"/>
        </w:trPr>
        <w:tc>
          <w:tcPr>
            <w:tcW w:w="534" w:type="dxa"/>
            <w:vAlign w:val="center"/>
          </w:tcPr>
          <w:p w:rsidR="00183384" w:rsidRDefault="00183384" w:rsidP="00E13D21">
            <w:r>
              <w:t>5</w:t>
            </w:r>
          </w:p>
        </w:tc>
        <w:tc>
          <w:tcPr>
            <w:tcW w:w="3240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7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  <w:tc>
          <w:tcPr>
            <w:tcW w:w="1888" w:type="dxa"/>
            <w:vAlign w:val="center"/>
          </w:tcPr>
          <w:p w:rsidR="00183384" w:rsidRDefault="00183384" w:rsidP="00E13D21"/>
        </w:tc>
      </w:tr>
    </w:tbl>
    <w:p w:rsidR="00183384" w:rsidRDefault="00E13D21">
      <w:r>
        <w:t>Daftar keluarga inti (</w:t>
      </w:r>
      <w:r w:rsidRPr="00E13D21">
        <w:rPr>
          <w:i/>
        </w:rPr>
        <w:t>list of nuclear family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40"/>
        <w:gridCol w:w="1887"/>
        <w:gridCol w:w="1887"/>
        <w:gridCol w:w="1888"/>
        <w:gridCol w:w="1888"/>
      </w:tblGrid>
      <w:tr w:rsidR="00E13D21" w:rsidTr="004763FF">
        <w:trPr>
          <w:trHeight w:val="475"/>
        </w:trPr>
        <w:tc>
          <w:tcPr>
            <w:tcW w:w="11324" w:type="dxa"/>
            <w:gridSpan w:val="6"/>
            <w:vAlign w:val="center"/>
          </w:tcPr>
          <w:p w:rsidR="00E13D21" w:rsidRDefault="00E13D21" w:rsidP="00E13D21">
            <w:r>
              <w:t>Diisi apabila sudah menikah (</w:t>
            </w:r>
            <w:r>
              <w:rPr>
                <w:i/>
              </w:rPr>
              <w:t>fill if already married</w:t>
            </w:r>
            <w:r>
              <w:t>)</w:t>
            </w:r>
          </w:p>
        </w:tc>
      </w:tr>
      <w:tr w:rsidR="00E13D21" w:rsidRPr="00183384" w:rsidTr="004763FF">
        <w:tc>
          <w:tcPr>
            <w:tcW w:w="534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 w:rsidRPr="00183384">
              <w:rPr>
                <w:b/>
              </w:rPr>
              <w:t>No</w:t>
            </w:r>
          </w:p>
        </w:tc>
        <w:tc>
          <w:tcPr>
            <w:tcW w:w="3240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241AA3">
              <w:rPr>
                <w:b/>
                <w:sz w:val="16"/>
                <w:szCs w:val="16"/>
              </w:rPr>
              <w:t>(</w:t>
            </w:r>
            <w:r w:rsidRPr="00241AA3">
              <w:rPr>
                <w:b/>
                <w:i/>
                <w:sz w:val="16"/>
                <w:szCs w:val="16"/>
              </w:rPr>
              <w:t>Name</w:t>
            </w:r>
            <w:r w:rsidRPr="00241AA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87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Jenis Kelamin / </w:t>
            </w:r>
            <w:r w:rsidRPr="00241AA3">
              <w:rPr>
                <w:b/>
                <w:i/>
                <w:sz w:val="16"/>
                <w:szCs w:val="16"/>
              </w:rPr>
              <w:t>Gender</w:t>
            </w:r>
          </w:p>
        </w:tc>
        <w:tc>
          <w:tcPr>
            <w:tcW w:w="1887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Tanggal Lahir / </w:t>
            </w:r>
            <w:r w:rsidRPr="00241AA3">
              <w:rPr>
                <w:b/>
                <w:i/>
                <w:sz w:val="16"/>
                <w:szCs w:val="16"/>
              </w:rPr>
              <w:t>Date of Birth</w:t>
            </w:r>
          </w:p>
        </w:tc>
        <w:tc>
          <w:tcPr>
            <w:tcW w:w="1888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Hubungan / </w:t>
            </w:r>
            <w:r w:rsidRPr="00241AA3">
              <w:rPr>
                <w:b/>
                <w:i/>
                <w:sz w:val="16"/>
                <w:szCs w:val="16"/>
              </w:rPr>
              <w:t>Relationship</w:t>
            </w:r>
          </w:p>
        </w:tc>
        <w:tc>
          <w:tcPr>
            <w:tcW w:w="1888" w:type="dxa"/>
            <w:vAlign w:val="center"/>
          </w:tcPr>
          <w:p w:rsidR="00E13D21" w:rsidRPr="00183384" w:rsidRDefault="00E13D21" w:rsidP="004763FF">
            <w:pPr>
              <w:jc w:val="center"/>
              <w:rPr>
                <w:b/>
              </w:rPr>
            </w:pPr>
            <w:r w:rsidRPr="00183384">
              <w:rPr>
                <w:b/>
              </w:rPr>
              <w:t xml:space="preserve">Pekerjaan / </w:t>
            </w:r>
            <w:r w:rsidRPr="00241AA3">
              <w:rPr>
                <w:b/>
                <w:i/>
                <w:sz w:val="16"/>
                <w:szCs w:val="16"/>
              </w:rPr>
              <w:t>Occupation</w:t>
            </w:r>
          </w:p>
        </w:tc>
      </w:tr>
      <w:tr w:rsidR="00E13D21" w:rsidTr="004763FF">
        <w:trPr>
          <w:trHeight w:val="454"/>
        </w:trPr>
        <w:tc>
          <w:tcPr>
            <w:tcW w:w="534" w:type="dxa"/>
            <w:vAlign w:val="center"/>
          </w:tcPr>
          <w:p w:rsidR="00E13D21" w:rsidRDefault="00E13D21" w:rsidP="00A93F4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</w:tr>
      <w:tr w:rsidR="00E13D21" w:rsidTr="004763FF">
        <w:trPr>
          <w:trHeight w:val="454"/>
        </w:trPr>
        <w:tc>
          <w:tcPr>
            <w:tcW w:w="534" w:type="dxa"/>
            <w:vAlign w:val="center"/>
          </w:tcPr>
          <w:p w:rsidR="00E13D21" w:rsidRDefault="00E13D21" w:rsidP="00A93F4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</w:tr>
      <w:tr w:rsidR="00E13D21" w:rsidTr="004763FF">
        <w:trPr>
          <w:trHeight w:val="454"/>
        </w:trPr>
        <w:tc>
          <w:tcPr>
            <w:tcW w:w="534" w:type="dxa"/>
            <w:vAlign w:val="center"/>
          </w:tcPr>
          <w:p w:rsidR="00E13D21" w:rsidRDefault="00E13D21" w:rsidP="00A93F43">
            <w:pPr>
              <w:jc w:val="center"/>
            </w:pPr>
            <w:r>
              <w:t>3</w:t>
            </w:r>
          </w:p>
        </w:tc>
        <w:tc>
          <w:tcPr>
            <w:tcW w:w="3240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</w:tr>
      <w:tr w:rsidR="00E13D21" w:rsidTr="004763FF">
        <w:trPr>
          <w:trHeight w:val="454"/>
        </w:trPr>
        <w:tc>
          <w:tcPr>
            <w:tcW w:w="534" w:type="dxa"/>
            <w:vAlign w:val="center"/>
          </w:tcPr>
          <w:p w:rsidR="00E13D21" w:rsidRDefault="00E13D21" w:rsidP="00A93F43">
            <w:pPr>
              <w:jc w:val="center"/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7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  <w:tc>
          <w:tcPr>
            <w:tcW w:w="1888" w:type="dxa"/>
            <w:vAlign w:val="center"/>
          </w:tcPr>
          <w:p w:rsidR="00E13D21" w:rsidRDefault="00E13D21" w:rsidP="004763FF"/>
        </w:tc>
      </w:tr>
    </w:tbl>
    <w:p w:rsidR="00183384" w:rsidRDefault="00D54F75">
      <w:r>
        <w:rPr>
          <w:i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6840</wp:posOffset>
                </wp:positionV>
                <wp:extent cx="419100" cy="361950"/>
                <wp:effectExtent l="11430" t="12065" r="7620" b="698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E13D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.9pt;margin-top:9.2pt;width:3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" fillcolor="black [3213]">
                <v:textbox>
                  <w:txbxContent>
                    <w:p w:rsidR="004763FF" w:rsidRPr="008A1136" w:rsidRDefault="004763FF" w:rsidP="00E13D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13D21" w:rsidRPr="00077397" w:rsidRDefault="00E13D21" w:rsidP="00E13D21">
      <w:pPr>
        <w:ind w:left="131" w:firstLine="720"/>
        <w:rPr>
          <w:b/>
        </w:rPr>
      </w:pPr>
      <w:r>
        <w:rPr>
          <w:b/>
        </w:rPr>
        <w:t>KUALIFIKASI</w:t>
      </w:r>
    </w:p>
    <w:p w:rsidR="00E13D21" w:rsidRPr="008A1136" w:rsidRDefault="00E13D21" w:rsidP="00E13D21">
      <w:pPr>
        <w:ind w:left="851"/>
        <w:rPr>
          <w:i/>
        </w:rPr>
      </w:pPr>
      <w:r>
        <w:rPr>
          <w:i/>
        </w:rPr>
        <w:t>QUALIFICATION</w:t>
      </w:r>
    </w:p>
    <w:p w:rsidR="00183384" w:rsidRDefault="00E13D21">
      <w:r>
        <w:t xml:space="preserve">( Awali dengan kelulusan tertinggi / </w:t>
      </w:r>
      <w:r w:rsidRPr="00E13D21">
        <w:rPr>
          <w:i/>
        </w:rPr>
        <w:t>start with height qualification</w:t>
      </w:r>
      <w: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261"/>
        <w:gridCol w:w="1881"/>
        <w:gridCol w:w="1883"/>
        <w:gridCol w:w="2615"/>
        <w:gridCol w:w="1151"/>
      </w:tblGrid>
      <w:tr w:rsidR="00E13D21" w:rsidTr="00E13D21">
        <w:trPr>
          <w:trHeight w:val="454"/>
        </w:trPr>
        <w:tc>
          <w:tcPr>
            <w:tcW w:w="533" w:type="dxa"/>
            <w:vAlign w:val="center"/>
          </w:tcPr>
          <w:p w:rsidR="00E13D21" w:rsidRDefault="00E13D21" w:rsidP="00E13D21">
            <w:pPr>
              <w:jc w:val="center"/>
            </w:pPr>
            <w:r>
              <w:t>No</w:t>
            </w:r>
          </w:p>
        </w:tc>
        <w:tc>
          <w:tcPr>
            <w:tcW w:w="3261" w:type="dxa"/>
            <w:vAlign w:val="center"/>
          </w:tcPr>
          <w:p w:rsidR="00E13D21" w:rsidRDefault="00E13D21" w:rsidP="00E13D21">
            <w:pPr>
              <w:jc w:val="center"/>
            </w:pPr>
            <w:r>
              <w:t>Universitas/Sekolah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University / School</w:t>
            </w:r>
          </w:p>
        </w:tc>
        <w:tc>
          <w:tcPr>
            <w:tcW w:w="1881" w:type="dxa"/>
            <w:vAlign w:val="center"/>
          </w:tcPr>
          <w:p w:rsidR="00E13D21" w:rsidRDefault="00E13D21" w:rsidP="00E13D21">
            <w:pPr>
              <w:jc w:val="center"/>
            </w:pPr>
            <w:r>
              <w:t>Kota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City</w:t>
            </w:r>
          </w:p>
        </w:tc>
        <w:tc>
          <w:tcPr>
            <w:tcW w:w="1883" w:type="dxa"/>
            <w:vAlign w:val="center"/>
          </w:tcPr>
          <w:p w:rsidR="00E13D21" w:rsidRDefault="00E13D21" w:rsidP="00E13D21">
            <w:pPr>
              <w:jc w:val="center"/>
            </w:pPr>
            <w:r>
              <w:t>Periode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Period</w:t>
            </w:r>
          </w:p>
        </w:tc>
        <w:tc>
          <w:tcPr>
            <w:tcW w:w="2615" w:type="dxa"/>
            <w:vAlign w:val="center"/>
          </w:tcPr>
          <w:p w:rsidR="00E13D21" w:rsidRDefault="00E13D21" w:rsidP="00E13D21">
            <w:pPr>
              <w:jc w:val="center"/>
            </w:pPr>
            <w:r>
              <w:t>Jurusan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Major</w:t>
            </w:r>
          </w:p>
        </w:tc>
        <w:tc>
          <w:tcPr>
            <w:tcW w:w="1151" w:type="dxa"/>
            <w:vAlign w:val="center"/>
          </w:tcPr>
          <w:p w:rsidR="00E13D21" w:rsidRDefault="00E13D21" w:rsidP="00E13D21">
            <w:pPr>
              <w:jc w:val="center"/>
            </w:pPr>
            <w:r>
              <w:t>IPK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GPA</w:t>
            </w:r>
          </w:p>
        </w:tc>
      </w:tr>
      <w:tr w:rsidR="00E13D21" w:rsidTr="00E13D21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E13D21">
            <w:pPr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E13D21" w:rsidRDefault="00E13D21" w:rsidP="00E13D21"/>
        </w:tc>
        <w:tc>
          <w:tcPr>
            <w:tcW w:w="1881" w:type="dxa"/>
            <w:vAlign w:val="center"/>
          </w:tcPr>
          <w:p w:rsidR="00E13D21" w:rsidRDefault="00E13D21" w:rsidP="00E13D21"/>
        </w:tc>
        <w:tc>
          <w:tcPr>
            <w:tcW w:w="1883" w:type="dxa"/>
            <w:vAlign w:val="center"/>
          </w:tcPr>
          <w:p w:rsidR="00E13D21" w:rsidRDefault="00E13D21" w:rsidP="00E13D21"/>
        </w:tc>
        <w:tc>
          <w:tcPr>
            <w:tcW w:w="2615" w:type="dxa"/>
            <w:vAlign w:val="center"/>
          </w:tcPr>
          <w:p w:rsidR="00E13D21" w:rsidRDefault="00E13D21" w:rsidP="00E13D21"/>
        </w:tc>
        <w:tc>
          <w:tcPr>
            <w:tcW w:w="1151" w:type="dxa"/>
            <w:vAlign w:val="center"/>
          </w:tcPr>
          <w:p w:rsidR="00E13D21" w:rsidRDefault="00E13D21" w:rsidP="00E13D21"/>
        </w:tc>
      </w:tr>
      <w:tr w:rsidR="00E13D21" w:rsidTr="00E13D21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E13D21">
            <w:pPr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E13D21" w:rsidRDefault="00E13D21" w:rsidP="00E13D21"/>
        </w:tc>
        <w:tc>
          <w:tcPr>
            <w:tcW w:w="1881" w:type="dxa"/>
            <w:vAlign w:val="center"/>
          </w:tcPr>
          <w:p w:rsidR="00E13D21" w:rsidRDefault="00E13D21" w:rsidP="00E13D21"/>
        </w:tc>
        <w:tc>
          <w:tcPr>
            <w:tcW w:w="1883" w:type="dxa"/>
            <w:vAlign w:val="center"/>
          </w:tcPr>
          <w:p w:rsidR="00E13D21" w:rsidRDefault="00E13D21" w:rsidP="00E13D21"/>
        </w:tc>
        <w:tc>
          <w:tcPr>
            <w:tcW w:w="2615" w:type="dxa"/>
            <w:vAlign w:val="center"/>
          </w:tcPr>
          <w:p w:rsidR="00E13D21" w:rsidRDefault="00E13D21" w:rsidP="00E13D21"/>
        </w:tc>
        <w:tc>
          <w:tcPr>
            <w:tcW w:w="1151" w:type="dxa"/>
            <w:vAlign w:val="center"/>
          </w:tcPr>
          <w:p w:rsidR="00E13D21" w:rsidRDefault="00E13D21" w:rsidP="00E13D21"/>
        </w:tc>
      </w:tr>
      <w:tr w:rsidR="00E13D21" w:rsidTr="00E13D21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E13D21">
            <w:pPr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E13D21" w:rsidRDefault="00E13D21" w:rsidP="00E13D21"/>
        </w:tc>
        <w:tc>
          <w:tcPr>
            <w:tcW w:w="1881" w:type="dxa"/>
            <w:vAlign w:val="center"/>
          </w:tcPr>
          <w:p w:rsidR="00E13D21" w:rsidRDefault="00E13D21" w:rsidP="00E13D21"/>
        </w:tc>
        <w:tc>
          <w:tcPr>
            <w:tcW w:w="1883" w:type="dxa"/>
            <w:vAlign w:val="center"/>
          </w:tcPr>
          <w:p w:rsidR="00E13D21" w:rsidRDefault="00E13D21" w:rsidP="00E13D21"/>
        </w:tc>
        <w:tc>
          <w:tcPr>
            <w:tcW w:w="2615" w:type="dxa"/>
            <w:vAlign w:val="center"/>
          </w:tcPr>
          <w:p w:rsidR="00E13D21" w:rsidRDefault="00E13D21" w:rsidP="00E13D21"/>
        </w:tc>
        <w:tc>
          <w:tcPr>
            <w:tcW w:w="1151" w:type="dxa"/>
            <w:vAlign w:val="center"/>
          </w:tcPr>
          <w:p w:rsidR="00E13D21" w:rsidRDefault="00E13D21" w:rsidP="00E13D21"/>
        </w:tc>
      </w:tr>
    </w:tbl>
    <w:p w:rsidR="00183384" w:rsidRDefault="00D54F75"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410</wp:posOffset>
                </wp:positionV>
                <wp:extent cx="419100" cy="361950"/>
                <wp:effectExtent l="11430" t="10160" r="7620" b="889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E13D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.9pt;margin-top:8.3pt;width:3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" fillcolor="black [3213]">
                <v:textbox>
                  <w:txbxContent>
                    <w:p w:rsidR="004763FF" w:rsidRPr="008A1136" w:rsidRDefault="004763FF" w:rsidP="00E13D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13D21" w:rsidRPr="00077397" w:rsidRDefault="00E13D21" w:rsidP="00E13D21">
      <w:pPr>
        <w:ind w:left="131" w:firstLine="720"/>
        <w:rPr>
          <w:b/>
        </w:rPr>
      </w:pPr>
      <w:r>
        <w:rPr>
          <w:b/>
        </w:rPr>
        <w:t>RIWAYAT PEKERJAAN</w:t>
      </w:r>
    </w:p>
    <w:p w:rsidR="00E13D21" w:rsidRPr="008A1136" w:rsidRDefault="00E13D21" w:rsidP="00E13D21">
      <w:pPr>
        <w:ind w:left="851"/>
        <w:rPr>
          <w:i/>
        </w:rPr>
      </w:pPr>
      <w:r>
        <w:rPr>
          <w:i/>
        </w:rPr>
        <w:t>EMPLOYMENT HISTORY</w:t>
      </w:r>
    </w:p>
    <w:p w:rsidR="00E13D21" w:rsidRDefault="00E13D21" w:rsidP="00E13D21">
      <w:r>
        <w:t xml:space="preserve">( Awali dengan kelulusan tertinggi / </w:t>
      </w:r>
      <w:r w:rsidRPr="00E13D21">
        <w:rPr>
          <w:i/>
        </w:rPr>
        <w:t>start with height qualification</w:t>
      </w:r>
      <w: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686"/>
        <w:gridCol w:w="1985"/>
        <w:gridCol w:w="1354"/>
        <w:gridCol w:w="1339"/>
        <w:gridCol w:w="2427"/>
      </w:tblGrid>
      <w:tr w:rsidR="00A93F43" w:rsidTr="00A93F43">
        <w:trPr>
          <w:trHeight w:val="454"/>
        </w:trPr>
        <w:tc>
          <w:tcPr>
            <w:tcW w:w="533" w:type="dxa"/>
            <w:vMerge w:val="restart"/>
            <w:vAlign w:val="center"/>
          </w:tcPr>
          <w:p w:rsidR="00A93F43" w:rsidRDefault="00A93F43" w:rsidP="004763FF">
            <w:pPr>
              <w:jc w:val="center"/>
            </w:pPr>
            <w: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A93F43" w:rsidRDefault="00A93F43" w:rsidP="00A93F43">
            <w:pPr>
              <w:jc w:val="center"/>
            </w:pPr>
            <w:r>
              <w:t>Nama &amp; Alamat Perusahaan</w:t>
            </w:r>
            <w:r>
              <w:br/>
            </w:r>
            <w:r w:rsidRPr="004763FF">
              <w:rPr>
                <w:i/>
                <w:sz w:val="16"/>
                <w:szCs w:val="16"/>
              </w:rPr>
              <w:t>Employer’s Name /Address</w:t>
            </w:r>
          </w:p>
        </w:tc>
        <w:tc>
          <w:tcPr>
            <w:tcW w:w="1985" w:type="dxa"/>
            <w:vMerge w:val="restart"/>
            <w:vAlign w:val="center"/>
          </w:tcPr>
          <w:p w:rsidR="00A93F43" w:rsidRDefault="00A93F43" w:rsidP="00A93F43">
            <w:pPr>
              <w:jc w:val="center"/>
            </w:pPr>
            <w:r>
              <w:t>Jabatan yang disandang</w:t>
            </w:r>
            <w:r>
              <w:br/>
            </w:r>
            <w:r w:rsidRPr="004763FF">
              <w:rPr>
                <w:i/>
                <w:sz w:val="16"/>
                <w:szCs w:val="16"/>
              </w:rPr>
              <w:t>Position held</w:t>
            </w:r>
          </w:p>
        </w:tc>
        <w:tc>
          <w:tcPr>
            <w:tcW w:w="2693" w:type="dxa"/>
            <w:gridSpan w:val="2"/>
            <w:vAlign w:val="center"/>
          </w:tcPr>
          <w:p w:rsidR="00A93F43" w:rsidRDefault="00A93F43" w:rsidP="00A93F43">
            <w:pPr>
              <w:jc w:val="center"/>
            </w:pPr>
            <w:r>
              <w:t>Lama Bekerja</w:t>
            </w:r>
            <w:r>
              <w:br/>
            </w:r>
            <w:r w:rsidRPr="004763FF">
              <w:rPr>
                <w:i/>
                <w:sz w:val="16"/>
                <w:szCs w:val="16"/>
              </w:rPr>
              <w:t>Year of Service</w:t>
            </w:r>
          </w:p>
        </w:tc>
        <w:tc>
          <w:tcPr>
            <w:tcW w:w="2427" w:type="dxa"/>
            <w:vMerge w:val="restart"/>
            <w:vAlign w:val="center"/>
          </w:tcPr>
          <w:p w:rsidR="00A93F43" w:rsidRDefault="00A93F43" w:rsidP="00A93F43">
            <w:pPr>
              <w:jc w:val="center"/>
            </w:pPr>
            <w:r>
              <w:t>Sebab berhenti</w:t>
            </w:r>
            <w:r>
              <w:br/>
            </w:r>
            <w:r w:rsidRPr="004763FF">
              <w:rPr>
                <w:i/>
                <w:sz w:val="16"/>
                <w:szCs w:val="16"/>
              </w:rPr>
              <w:t>Reason for leaving</w:t>
            </w:r>
          </w:p>
        </w:tc>
      </w:tr>
      <w:tr w:rsidR="00A93F43" w:rsidTr="00A93F43">
        <w:trPr>
          <w:trHeight w:val="454"/>
        </w:trPr>
        <w:tc>
          <w:tcPr>
            <w:tcW w:w="533" w:type="dxa"/>
            <w:vMerge/>
            <w:vAlign w:val="center"/>
          </w:tcPr>
          <w:p w:rsidR="00A93F43" w:rsidRDefault="00A93F43" w:rsidP="004763FF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A93F43" w:rsidRDefault="00A93F43" w:rsidP="004763F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93F43" w:rsidRDefault="00A93F43" w:rsidP="004763FF">
            <w:pPr>
              <w:jc w:val="center"/>
            </w:pPr>
          </w:p>
        </w:tc>
        <w:tc>
          <w:tcPr>
            <w:tcW w:w="1354" w:type="dxa"/>
            <w:vAlign w:val="center"/>
          </w:tcPr>
          <w:p w:rsidR="00A93F43" w:rsidRDefault="00A93F43" w:rsidP="004763FF">
            <w:pPr>
              <w:jc w:val="center"/>
            </w:pPr>
            <w:r>
              <w:t xml:space="preserve">Dari / </w:t>
            </w:r>
            <w:r w:rsidRPr="004763FF">
              <w:rPr>
                <w:i/>
                <w:sz w:val="16"/>
                <w:szCs w:val="16"/>
              </w:rPr>
              <w:t>From</w:t>
            </w:r>
          </w:p>
        </w:tc>
        <w:tc>
          <w:tcPr>
            <w:tcW w:w="1339" w:type="dxa"/>
            <w:vAlign w:val="center"/>
          </w:tcPr>
          <w:p w:rsidR="00A93F43" w:rsidRDefault="00A93F43" w:rsidP="004763FF">
            <w:pPr>
              <w:jc w:val="center"/>
            </w:pPr>
            <w:r>
              <w:t xml:space="preserve">Hingga / </w:t>
            </w:r>
            <w:r w:rsidRPr="004763FF">
              <w:rPr>
                <w:i/>
                <w:sz w:val="16"/>
                <w:szCs w:val="16"/>
              </w:rPr>
              <w:t>To</w:t>
            </w:r>
          </w:p>
        </w:tc>
        <w:tc>
          <w:tcPr>
            <w:tcW w:w="2427" w:type="dxa"/>
            <w:vMerge/>
            <w:vAlign w:val="center"/>
          </w:tcPr>
          <w:p w:rsidR="00A93F43" w:rsidRDefault="00A93F43" w:rsidP="004763FF">
            <w:pPr>
              <w:jc w:val="center"/>
            </w:pPr>
          </w:p>
        </w:tc>
      </w:tr>
      <w:tr w:rsidR="00E13D21" w:rsidTr="00A93F43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4763FF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13D21" w:rsidRDefault="00E13D21" w:rsidP="004763FF"/>
        </w:tc>
        <w:tc>
          <w:tcPr>
            <w:tcW w:w="1985" w:type="dxa"/>
            <w:vAlign w:val="center"/>
          </w:tcPr>
          <w:p w:rsidR="00E13D21" w:rsidRDefault="00E13D21" w:rsidP="004763FF"/>
        </w:tc>
        <w:tc>
          <w:tcPr>
            <w:tcW w:w="1354" w:type="dxa"/>
            <w:vAlign w:val="center"/>
          </w:tcPr>
          <w:p w:rsidR="00E13D21" w:rsidRDefault="00E13D21" w:rsidP="004763FF"/>
        </w:tc>
        <w:tc>
          <w:tcPr>
            <w:tcW w:w="1339" w:type="dxa"/>
            <w:vAlign w:val="center"/>
          </w:tcPr>
          <w:p w:rsidR="00E13D21" w:rsidRDefault="00E13D21" w:rsidP="004763FF"/>
        </w:tc>
        <w:tc>
          <w:tcPr>
            <w:tcW w:w="2427" w:type="dxa"/>
            <w:vAlign w:val="center"/>
          </w:tcPr>
          <w:p w:rsidR="00E13D21" w:rsidRDefault="00E13D21" w:rsidP="004763FF"/>
        </w:tc>
      </w:tr>
      <w:tr w:rsidR="00E13D21" w:rsidTr="00A93F43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4763FF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:rsidR="00E13D21" w:rsidRDefault="00E13D21" w:rsidP="004763FF"/>
        </w:tc>
        <w:tc>
          <w:tcPr>
            <w:tcW w:w="1985" w:type="dxa"/>
            <w:vAlign w:val="center"/>
          </w:tcPr>
          <w:p w:rsidR="00E13D21" w:rsidRDefault="00E13D21" w:rsidP="004763FF"/>
        </w:tc>
        <w:tc>
          <w:tcPr>
            <w:tcW w:w="1354" w:type="dxa"/>
            <w:vAlign w:val="center"/>
          </w:tcPr>
          <w:p w:rsidR="00E13D21" w:rsidRDefault="00E13D21" w:rsidP="004763FF"/>
        </w:tc>
        <w:tc>
          <w:tcPr>
            <w:tcW w:w="1339" w:type="dxa"/>
            <w:vAlign w:val="center"/>
          </w:tcPr>
          <w:p w:rsidR="00E13D21" w:rsidRDefault="00E13D21" w:rsidP="004763FF"/>
        </w:tc>
        <w:tc>
          <w:tcPr>
            <w:tcW w:w="2427" w:type="dxa"/>
            <w:vAlign w:val="center"/>
          </w:tcPr>
          <w:p w:rsidR="00E13D21" w:rsidRDefault="00E13D21" w:rsidP="004763FF"/>
        </w:tc>
      </w:tr>
      <w:tr w:rsidR="00E13D21" w:rsidTr="00A93F43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4763FF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E13D21" w:rsidRDefault="00E13D21" w:rsidP="004763FF"/>
        </w:tc>
        <w:tc>
          <w:tcPr>
            <w:tcW w:w="1985" w:type="dxa"/>
            <w:vAlign w:val="center"/>
          </w:tcPr>
          <w:p w:rsidR="00E13D21" w:rsidRDefault="00E13D21" w:rsidP="004763FF"/>
        </w:tc>
        <w:tc>
          <w:tcPr>
            <w:tcW w:w="1354" w:type="dxa"/>
            <w:vAlign w:val="center"/>
          </w:tcPr>
          <w:p w:rsidR="00E13D21" w:rsidRDefault="00E13D21" w:rsidP="004763FF"/>
        </w:tc>
        <w:tc>
          <w:tcPr>
            <w:tcW w:w="1339" w:type="dxa"/>
            <w:vAlign w:val="center"/>
          </w:tcPr>
          <w:p w:rsidR="00E13D21" w:rsidRDefault="00E13D21" w:rsidP="004763FF"/>
        </w:tc>
        <w:tc>
          <w:tcPr>
            <w:tcW w:w="2427" w:type="dxa"/>
            <w:vAlign w:val="center"/>
          </w:tcPr>
          <w:p w:rsidR="00E13D21" w:rsidRDefault="00E13D21" w:rsidP="004763FF"/>
        </w:tc>
      </w:tr>
      <w:tr w:rsidR="00E13D21" w:rsidTr="00A93F43">
        <w:trPr>
          <w:trHeight w:val="454"/>
        </w:trPr>
        <w:tc>
          <w:tcPr>
            <w:tcW w:w="533" w:type="dxa"/>
            <w:vAlign w:val="center"/>
          </w:tcPr>
          <w:p w:rsidR="00E13D21" w:rsidRDefault="00A93F43" w:rsidP="004763FF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E13D21" w:rsidRDefault="00E13D21" w:rsidP="004763FF"/>
        </w:tc>
        <w:tc>
          <w:tcPr>
            <w:tcW w:w="1985" w:type="dxa"/>
            <w:vAlign w:val="center"/>
          </w:tcPr>
          <w:p w:rsidR="00E13D21" w:rsidRDefault="00E13D21" w:rsidP="004763FF"/>
        </w:tc>
        <w:tc>
          <w:tcPr>
            <w:tcW w:w="1354" w:type="dxa"/>
            <w:vAlign w:val="center"/>
          </w:tcPr>
          <w:p w:rsidR="00E13D21" w:rsidRDefault="00E13D21" w:rsidP="004763FF"/>
        </w:tc>
        <w:tc>
          <w:tcPr>
            <w:tcW w:w="1339" w:type="dxa"/>
            <w:vAlign w:val="center"/>
          </w:tcPr>
          <w:p w:rsidR="00E13D21" w:rsidRDefault="00E13D21" w:rsidP="004763FF"/>
        </w:tc>
        <w:tc>
          <w:tcPr>
            <w:tcW w:w="2427" w:type="dxa"/>
            <w:vAlign w:val="center"/>
          </w:tcPr>
          <w:p w:rsidR="00E13D21" w:rsidRDefault="00E13D21" w:rsidP="004763FF"/>
        </w:tc>
      </w:tr>
    </w:tbl>
    <w:p w:rsidR="00E13D21" w:rsidRDefault="00D54F75" w:rsidP="00E13D21"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9380</wp:posOffset>
                </wp:positionV>
                <wp:extent cx="419100" cy="361950"/>
                <wp:effectExtent l="11430" t="5080" r="7620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A93F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.9pt;margin-top:9.4pt;width:3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" fillcolor="black [3213]">
                <v:textbox>
                  <w:txbxContent>
                    <w:p w:rsidR="004763FF" w:rsidRPr="008A1136" w:rsidRDefault="004763FF" w:rsidP="00A93F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93F43" w:rsidRPr="00077397" w:rsidRDefault="00A93F43" w:rsidP="00A93F43">
      <w:pPr>
        <w:ind w:left="131" w:firstLine="720"/>
        <w:rPr>
          <w:b/>
        </w:rPr>
      </w:pPr>
      <w:r>
        <w:rPr>
          <w:b/>
        </w:rPr>
        <w:t>KETERAMPILAN TAMBAHAN</w:t>
      </w:r>
    </w:p>
    <w:p w:rsidR="00A93F43" w:rsidRPr="008A1136" w:rsidRDefault="00A93F43" w:rsidP="00A93F43">
      <w:pPr>
        <w:ind w:left="851"/>
        <w:rPr>
          <w:i/>
        </w:rPr>
      </w:pPr>
      <w:r>
        <w:rPr>
          <w:i/>
        </w:rPr>
        <w:t>ADDITIONAL SKILL</w:t>
      </w:r>
    </w:p>
    <w:p w:rsidR="00183384" w:rsidRDefault="00A93F43">
      <w:r>
        <w:t>Pengetahuan komputer</w:t>
      </w:r>
      <w:r>
        <w:tab/>
        <w:t>:</w:t>
      </w:r>
    </w:p>
    <w:p w:rsidR="00183384" w:rsidRDefault="00A93F43">
      <w:r w:rsidRPr="00A93F43">
        <w:rPr>
          <w:i/>
          <w:sz w:val="16"/>
          <w:szCs w:val="16"/>
        </w:rPr>
        <w:t>Computer knowledge</w:t>
      </w:r>
      <w:r>
        <w:tab/>
        <w:t xml:space="preserve"> </w:t>
      </w:r>
      <w:r>
        <w:tab/>
        <w:t xml:space="preserve"> _________________________________________________________________________________</w:t>
      </w:r>
    </w:p>
    <w:p w:rsidR="00241AA3" w:rsidRDefault="00241AA3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890"/>
        <w:gridCol w:w="1440"/>
        <w:gridCol w:w="2608"/>
      </w:tblGrid>
      <w:tr w:rsidR="00A93F43" w:rsidRPr="002A7B46" w:rsidTr="004763FF">
        <w:trPr>
          <w:trHeight w:hRule="exact" w:val="331"/>
        </w:trPr>
        <w:tc>
          <w:tcPr>
            <w:tcW w:w="3127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9"/>
              <w:rPr>
                <w:rFonts w:eastAsia="Times New Roman" w:cs="Times New Roman"/>
                <w:sz w:val="8"/>
                <w:szCs w:val="8"/>
              </w:rPr>
            </w:pPr>
          </w:p>
          <w:p w:rsidR="00D54F75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  <w:r>
              <w:rPr>
                <w:noProof/>
                <w:color w:val="231F1F"/>
                <w:sz w:val="20"/>
                <w:lang w:eastAsia="zh-CN"/>
              </w:rPr>
              <w:drawing>
                <wp:inline distT="0" distB="0" distL="0" distR="0" wp14:anchorId="01D60A9B" wp14:editId="0B619149">
                  <wp:extent cx="1662545" cy="2673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P-Tb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37" cy="26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F75" w:rsidRPr="002A7B46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</w:p>
          <w:p w:rsidR="00A93F43" w:rsidRPr="002A7B46" w:rsidRDefault="00D54F75" w:rsidP="00D54F75">
            <w:pPr>
              <w:pStyle w:val="TableParagraph"/>
              <w:spacing w:before="2"/>
              <w:ind w:right="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color w:val="231F1F"/>
                <w:sz w:val="20"/>
              </w:rPr>
              <w:t>HRGA</w:t>
            </w:r>
          </w:p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23"/>
              <w:jc w:val="center"/>
              <w:rPr>
                <w:rFonts w:eastAsia="Times New Roman" w:cs="Times New Roman"/>
                <w:sz w:val="31"/>
                <w:szCs w:val="31"/>
              </w:rPr>
            </w:pPr>
            <w:r w:rsidRPr="002A7B46">
              <w:rPr>
                <w:b/>
                <w:color w:val="231F1F"/>
                <w:sz w:val="31"/>
              </w:rPr>
              <w:t>FORMULIR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27"/>
              <w:ind w:left="81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w w:val="90"/>
                <w:sz w:val="19"/>
              </w:rPr>
              <w:t>No.</w:t>
            </w:r>
            <w:r w:rsidRPr="002A7B46">
              <w:rPr>
                <w:color w:val="231F1F"/>
                <w:spacing w:val="-28"/>
                <w:w w:val="90"/>
                <w:sz w:val="19"/>
              </w:rPr>
              <w:t xml:space="preserve"> </w:t>
            </w:r>
            <w:r w:rsidRPr="002A7B46">
              <w:rPr>
                <w:color w:val="231F1F"/>
                <w:w w:val="90"/>
                <w:sz w:val="19"/>
              </w:rPr>
              <w:t>Dokume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27"/>
              <w:ind w:left="158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GSG.HCD.FOR.002.b</w:t>
            </w:r>
          </w:p>
        </w:tc>
      </w:tr>
      <w:tr w:rsidR="00A93F43" w:rsidRPr="002A7B46" w:rsidTr="004763FF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Tanggal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62323"/>
                <w:w w:val="95"/>
                <w:sz w:val="19"/>
              </w:rPr>
              <w:t>15 Agustus</w:t>
            </w:r>
            <w:r w:rsidRPr="002A7B46">
              <w:rPr>
                <w:color w:val="231F1F"/>
                <w:spacing w:val="-13"/>
                <w:w w:val="95"/>
                <w:sz w:val="19"/>
              </w:rPr>
              <w:t xml:space="preserve"> </w:t>
            </w:r>
            <w:r w:rsidRPr="002A7B46">
              <w:rPr>
                <w:color w:val="231F1F"/>
                <w:w w:val="95"/>
                <w:sz w:val="19"/>
              </w:rPr>
              <w:t>201</w:t>
            </w:r>
            <w:r>
              <w:rPr>
                <w:color w:val="231F1F"/>
                <w:w w:val="95"/>
                <w:sz w:val="19"/>
              </w:rPr>
              <w:t>5</w:t>
            </w:r>
          </w:p>
        </w:tc>
      </w:tr>
      <w:tr w:rsidR="00A93F43" w:rsidRPr="002A7B46" w:rsidTr="004763FF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/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29"/>
              <w:jc w:val="center"/>
              <w:rPr>
                <w:rFonts w:eastAsia="Bookman Old Style" w:cs="Bookman Old Style"/>
                <w:sz w:val="28"/>
                <w:szCs w:val="28"/>
              </w:rPr>
            </w:pPr>
            <w:r w:rsidRPr="002A7B46">
              <w:rPr>
                <w:color w:val="231F1F"/>
                <w:w w:val="95"/>
                <w:sz w:val="28"/>
              </w:rPr>
              <w:t>PERMOHONAN</w:t>
            </w:r>
            <w:r w:rsidRPr="002A7B46">
              <w:rPr>
                <w:color w:val="231F1F"/>
                <w:spacing w:val="78"/>
                <w:w w:val="95"/>
                <w:sz w:val="28"/>
              </w:rPr>
              <w:t xml:space="preserve"> </w:t>
            </w:r>
            <w:r w:rsidRPr="002A7B46">
              <w:rPr>
                <w:color w:val="231F1F"/>
                <w:w w:val="95"/>
                <w:sz w:val="28"/>
              </w:rPr>
              <w:t>KERJA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Revisi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0</w:t>
            </w:r>
            <w:r>
              <w:rPr>
                <w:color w:val="231F1F"/>
                <w:sz w:val="19"/>
              </w:rPr>
              <w:t>6</w:t>
            </w:r>
          </w:p>
        </w:tc>
      </w:tr>
      <w:tr w:rsidR="00A93F43" w:rsidRPr="002A7B46" w:rsidTr="004763FF">
        <w:trPr>
          <w:trHeight w:hRule="exact" w:val="322"/>
        </w:trPr>
        <w:tc>
          <w:tcPr>
            <w:tcW w:w="3127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/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4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w w:val="105"/>
                <w:sz w:val="19"/>
              </w:rPr>
              <w:t>Halaman</w:t>
            </w:r>
          </w:p>
        </w:tc>
        <w:tc>
          <w:tcPr>
            <w:tcW w:w="2608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A93F43" w:rsidRPr="002A7B46" w:rsidRDefault="00A93F43" w:rsidP="004763FF">
            <w:pPr>
              <w:pStyle w:val="TableParagraph"/>
              <w:spacing w:before="14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31F1F"/>
                <w:sz w:val="19"/>
              </w:rPr>
              <w:t xml:space="preserve">3 </w:t>
            </w:r>
            <w:r w:rsidRPr="002A7B46">
              <w:rPr>
                <w:color w:val="231F1F"/>
                <w:sz w:val="19"/>
              </w:rPr>
              <w:t>Dari</w:t>
            </w:r>
            <w:r>
              <w:rPr>
                <w:color w:val="231F1F"/>
                <w:sz w:val="19"/>
              </w:rPr>
              <w:t xml:space="preserve"> </w:t>
            </w:r>
            <w:r w:rsidRPr="002A7B46">
              <w:rPr>
                <w:color w:val="231F1F"/>
                <w:spacing w:val="-35"/>
                <w:sz w:val="19"/>
              </w:rPr>
              <w:t xml:space="preserve"> </w:t>
            </w:r>
            <w:r w:rsidRPr="002A7B46">
              <w:rPr>
                <w:color w:val="343131"/>
                <w:sz w:val="19"/>
              </w:rPr>
              <w:t>4</w:t>
            </w:r>
          </w:p>
        </w:tc>
      </w:tr>
    </w:tbl>
    <w:p w:rsidR="00183384" w:rsidRDefault="00183384"/>
    <w:p w:rsidR="00183384" w:rsidRDefault="00D60C9C">
      <w:r>
        <w:t>Kemahiran Menyetir</w:t>
      </w:r>
      <w:r>
        <w:tab/>
      </w:r>
      <w:r w:rsidR="004763FF">
        <w:t>: ________________________________________________________________________________</w:t>
      </w:r>
    </w:p>
    <w:p w:rsidR="00183384" w:rsidRPr="004763FF" w:rsidRDefault="004763FF">
      <w:pPr>
        <w:rPr>
          <w:i/>
          <w:sz w:val="16"/>
          <w:szCs w:val="16"/>
        </w:rPr>
      </w:pPr>
      <w:r w:rsidRPr="004763FF">
        <w:rPr>
          <w:i/>
          <w:sz w:val="16"/>
          <w:szCs w:val="16"/>
        </w:rPr>
        <w:t>Driving skills</w:t>
      </w:r>
    </w:p>
    <w:p w:rsidR="004763FF" w:rsidRDefault="004763FF" w:rsidP="004763FF">
      <w:r>
        <w:t>Jenis Lisensi</w:t>
      </w:r>
      <w:r>
        <w:tab/>
      </w:r>
      <w:r>
        <w:tab/>
        <w:t xml:space="preserve">: 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SIM A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SIM C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in-lain</w:t>
      </w:r>
      <w:r>
        <w:tab/>
        <w:t>None _________________</w:t>
      </w:r>
    </w:p>
    <w:p w:rsidR="004763FF" w:rsidRPr="00077397" w:rsidRDefault="004763FF" w:rsidP="004763FF">
      <w:pPr>
        <w:rPr>
          <w:i/>
          <w:sz w:val="16"/>
          <w:szCs w:val="16"/>
        </w:rPr>
      </w:pPr>
      <w:r>
        <w:rPr>
          <w:i/>
          <w:sz w:val="16"/>
          <w:szCs w:val="16"/>
        </w:rPr>
        <w:t>Type of licens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ar licens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otorcyle licens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s</w:t>
      </w:r>
    </w:p>
    <w:p w:rsidR="004763FF" w:rsidRDefault="004763FF" w:rsidP="004763FF">
      <w:r>
        <w:t>Kendaraan yang dimiliki</w:t>
      </w:r>
      <w:r>
        <w:tab/>
        <w:t xml:space="preserve">: 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Mobil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Motor</w:t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Lain-lain</w:t>
      </w:r>
      <w:r>
        <w:tab/>
        <w:t>None _________________</w:t>
      </w:r>
    </w:p>
    <w:p w:rsidR="004763FF" w:rsidRPr="00077397" w:rsidRDefault="004763FF" w:rsidP="004763FF">
      <w:pPr>
        <w:rPr>
          <w:i/>
          <w:sz w:val="16"/>
          <w:szCs w:val="16"/>
        </w:rPr>
      </w:pPr>
      <w:r>
        <w:rPr>
          <w:i/>
          <w:sz w:val="16"/>
          <w:szCs w:val="16"/>
        </w:rPr>
        <w:t>Vehicle owned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a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otorcyl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s</w:t>
      </w:r>
    </w:p>
    <w:p w:rsidR="004763FF" w:rsidRDefault="004763FF" w:rsidP="004763FF">
      <w:r>
        <w:t>Ketrampilan lain-lain</w:t>
      </w:r>
      <w:r>
        <w:tab/>
        <w:t>: ________________________________________________________________________________</w:t>
      </w:r>
    </w:p>
    <w:p w:rsidR="004763FF" w:rsidRPr="004763FF" w:rsidRDefault="004763FF" w:rsidP="004763F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thers </w:t>
      </w:r>
      <w:r w:rsidRPr="004763FF">
        <w:rPr>
          <w:i/>
          <w:sz w:val="16"/>
          <w:szCs w:val="16"/>
        </w:rPr>
        <w:t>skills</w:t>
      </w:r>
    </w:p>
    <w:p w:rsidR="00183384" w:rsidRDefault="00D54F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419100" cy="361950"/>
                <wp:effectExtent l="11430" t="6985" r="7620" b="1206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4763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.9pt;margin-top:9.55pt;width:3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" fillcolor="black [3213]">
                <v:textbox>
                  <w:txbxContent>
                    <w:p w:rsidR="004763FF" w:rsidRPr="008A1136" w:rsidRDefault="004763FF" w:rsidP="004763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763FF" w:rsidRPr="00077397" w:rsidRDefault="004763FF" w:rsidP="004763FF">
      <w:pPr>
        <w:ind w:left="131" w:firstLine="720"/>
        <w:rPr>
          <w:b/>
        </w:rPr>
      </w:pPr>
      <w:r>
        <w:rPr>
          <w:b/>
        </w:rPr>
        <w:t>KEMAMPUAN BERBAHASA</w:t>
      </w:r>
    </w:p>
    <w:p w:rsidR="004763FF" w:rsidRPr="008A1136" w:rsidRDefault="004763FF" w:rsidP="004763FF">
      <w:pPr>
        <w:ind w:left="851"/>
        <w:rPr>
          <w:i/>
        </w:rPr>
      </w:pPr>
      <w:r>
        <w:rPr>
          <w:i/>
        </w:rPr>
        <w:t>LANGUAGE 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3136"/>
      </w:tblGrid>
      <w:tr w:rsidR="004763FF" w:rsidTr="00241AA3">
        <w:trPr>
          <w:trHeight w:val="454"/>
        </w:trPr>
        <w:tc>
          <w:tcPr>
            <w:tcW w:w="675" w:type="dxa"/>
            <w:vAlign w:val="center"/>
          </w:tcPr>
          <w:p w:rsidR="004763FF" w:rsidRDefault="004763FF" w:rsidP="004763FF">
            <w:pPr>
              <w:jc w:val="center"/>
            </w:pPr>
            <w:r>
              <w:t>No</w:t>
            </w:r>
          </w:p>
        </w:tc>
        <w:tc>
          <w:tcPr>
            <w:tcW w:w="4111" w:type="dxa"/>
            <w:vAlign w:val="center"/>
          </w:tcPr>
          <w:p w:rsidR="004763FF" w:rsidRDefault="004763FF" w:rsidP="004763FF">
            <w:pPr>
              <w:jc w:val="center"/>
            </w:pPr>
            <w:r>
              <w:t>Jenis (Indonesia, Inggris, Mandarin, dsb)</w:t>
            </w:r>
            <w:r>
              <w:br/>
            </w:r>
            <w:r w:rsidRPr="004763FF">
              <w:rPr>
                <w:i/>
                <w:sz w:val="16"/>
                <w:szCs w:val="16"/>
              </w:rPr>
              <w:t>Type (Indonesia, English, Mandarin, etc.)</w:t>
            </w:r>
          </w:p>
        </w:tc>
        <w:tc>
          <w:tcPr>
            <w:tcW w:w="3402" w:type="dxa"/>
            <w:vAlign w:val="center"/>
          </w:tcPr>
          <w:p w:rsidR="004763FF" w:rsidRDefault="00241AA3" w:rsidP="00241AA3">
            <w:pPr>
              <w:jc w:val="center"/>
            </w:pPr>
            <w:r>
              <w:t>Tahap kefasihan berbicara</w:t>
            </w:r>
            <w:r>
              <w:br/>
            </w:r>
            <w:r>
              <w:rPr>
                <w:i/>
                <w:sz w:val="16"/>
                <w:szCs w:val="16"/>
              </w:rPr>
              <w:t>L</w:t>
            </w:r>
            <w:r w:rsidRPr="00241AA3">
              <w:rPr>
                <w:i/>
                <w:sz w:val="16"/>
                <w:szCs w:val="16"/>
              </w:rPr>
              <w:t>evel of fluency in spoken</w:t>
            </w:r>
          </w:p>
        </w:tc>
        <w:tc>
          <w:tcPr>
            <w:tcW w:w="3136" w:type="dxa"/>
            <w:vAlign w:val="center"/>
          </w:tcPr>
          <w:p w:rsidR="004763FF" w:rsidRDefault="00241AA3" w:rsidP="004763FF">
            <w:pPr>
              <w:jc w:val="center"/>
            </w:pPr>
            <w:r>
              <w:t>Tahap kemahiran penulisan</w:t>
            </w:r>
            <w:r>
              <w:br/>
            </w:r>
            <w:r w:rsidRPr="00241AA3">
              <w:rPr>
                <w:i/>
                <w:sz w:val="16"/>
                <w:szCs w:val="16"/>
              </w:rPr>
              <w:t>Level of competency in writing</w:t>
            </w:r>
          </w:p>
        </w:tc>
      </w:tr>
      <w:tr w:rsidR="004763FF" w:rsidTr="00241AA3">
        <w:trPr>
          <w:trHeight w:val="454"/>
        </w:trPr>
        <w:tc>
          <w:tcPr>
            <w:tcW w:w="675" w:type="dxa"/>
            <w:vAlign w:val="center"/>
          </w:tcPr>
          <w:p w:rsidR="004763FF" w:rsidRDefault="00241AA3" w:rsidP="004763FF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4763FF" w:rsidRDefault="004763FF" w:rsidP="004763FF"/>
        </w:tc>
        <w:tc>
          <w:tcPr>
            <w:tcW w:w="3402" w:type="dxa"/>
            <w:vAlign w:val="center"/>
          </w:tcPr>
          <w:p w:rsidR="004763FF" w:rsidRDefault="004763FF" w:rsidP="004763FF"/>
        </w:tc>
        <w:tc>
          <w:tcPr>
            <w:tcW w:w="3136" w:type="dxa"/>
            <w:vAlign w:val="center"/>
          </w:tcPr>
          <w:p w:rsidR="004763FF" w:rsidRDefault="004763FF" w:rsidP="004763FF"/>
        </w:tc>
      </w:tr>
      <w:tr w:rsidR="004763FF" w:rsidTr="00241AA3">
        <w:trPr>
          <w:trHeight w:val="454"/>
        </w:trPr>
        <w:tc>
          <w:tcPr>
            <w:tcW w:w="675" w:type="dxa"/>
            <w:vAlign w:val="center"/>
          </w:tcPr>
          <w:p w:rsidR="004763FF" w:rsidRDefault="00241AA3" w:rsidP="004763FF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4763FF" w:rsidRDefault="004763FF" w:rsidP="004763FF"/>
        </w:tc>
        <w:tc>
          <w:tcPr>
            <w:tcW w:w="3402" w:type="dxa"/>
            <w:vAlign w:val="center"/>
          </w:tcPr>
          <w:p w:rsidR="004763FF" w:rsidRDefault="004763FF" w:rsidP="004763FF"/>
        </w:tc>
        <w:tc>
          <w:tcPr>
            <w:tcW w:w="3136" w:type="dxa"/>
            <w:vAlign w:val="center"/>
          </w:tcPr>
          <w:p w:rsidR="004763FF" w:rsidRDefault="004763FF" w:rsidP="004763FF"/>
        </w:tc>
      </w:tr>
      <w:tr w:rsidR="004763FF" w:rsidTr="00241AA3">
        <w:trPr>
          <w:trHeight w:val="454"/>
        </w:trPr>
        <w:tc>
          <w:tcPr>
            <w:tcW w:w="675" w:type="dxa"/>
            <w:vAlign w:val="center"/>
          </w:tcPr>
          <w:p w:rsidR="004763FF" w:rsidRDefault="00241AA3" w:rsidP="004763FF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4763FF" w:rsidRDefault="004763FF" w:rsidP="004763FF"/>
        </w:tc>
        <w:tc>
          <w:tcPr>
            <w:tcW w:w="3402" w:type="dxa"/>
            <w:vAlign w:val="center"/>
          </w:tcPr>
          <w:p w:rsidR="004763FF" w:rsidRDefault="004763FF" w:rsidP="004763FF"/>
        </w:tc>
        <w:tc>
          <w:tcPr>
            <w:tcW w:w="3136" w:type="dxa"/>
            <w:vAlign w:val="center"/>
          </w:tcPr>
          <w:p w:rsidR="004763FF" w:rsidRDefault="004763FF" w:rsidP="004763FF"/>
        </w:tc>
      </w:tr>
    </w:tbl>
    <w:p w:rsidR="00183384" w:rsidRDefault="00D54F75"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1130</wp:posOffset>
                </wp:positionV>
                <wp:extent cx="419100" cy="361950"/>
                <wp:effectExtent l="11430" t="8255" r="7620" b="1079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A3" w:rsidRPr="008A1136" w:rsidRDefault="00241AA3" w:rsidP="00241A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.9pt;margin-top:11.9pt;width:3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" fillcolor="black [3213]">
                <v:textbox>
                  <w:txbxContent>
                    <w:p w:rsidR="00241AA3" w:rsidRPr="008A1136" w:rsidRDefault="00241AA3" w:rsidP="00241A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241AA3" w:rsidRPr="00077397" w:rsidRDefault="00241AA3" w:rsidP="00241AA3">
      <w:pPr>
        <w:ind w:left="131" w:firstLine="720"/>
        <w:rPr>
          <w:b/>
        </w:rPr>
      </w:pPr>
      <w:r>
        <w:rPr>
          <w:b/>
        </w:rPr>
        <w:t>PENGHASILAN</w:t>
      </w:r>
    </w:p>
    <w:p w:rsidR="00241AA3" w:rsidRPr="008A1136" w:rsidRDefault="00241AA3" w:rsidP="00241AA3">
      <w:pPr>
        <w:ind w:left="851"/>
        <w:rPr>
          <w:i/>
        </w:rPr>
      </w:pPr>
      <w:r>
        <w:rPr>
          <w:i/>
        </w:rPr>
        <w:t>RENUMERATION</w:t>
      </w:r>
    </w:p>
    <w:p w:rsidR="00183384" w:rsidRDefault="00241AA3">
      <w:r>
        <w:t>Gaji pokok sekarang</w:t>
      </w:r>
      <w:r>
        <w:tab/>
      </w:r>
      <w:r>
        <w:tab/>
      </w:r>
      <w:r>
        <w:tab/>
        <w:t xml:space="preserve">: </w:t>
      </w:r>
      <w:r w:rsidR="00E60EFC">
        <w:t>Rp. ____________________</w:t>
      </w:r>
      <w:r>
        <w:tab/>
        <w:t>Tunjangan lain : ____________________________</w:t>
      </w:r>
    </w:p>
    <w:p w:rsidR="00183384" w:rsidRPr="00241AA3" w:rsidRDefault="00241AA3">
      <w:pPr>
        <w:rPr>
          <w:i/>
          <w:sz w:val="16"/>
          <w:szCs w:val="16"/>
        </w:rPr>
      </w:pPr>
      <w:r w:rsidRPr="00241AA3">
        <w:rPr>
          <w:i/>
          <w:sz w:val="16"/>
          <w:szCs w:val="16"/>
        </w:rPr>
        <w:t>Current basic salar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Other allowances</w:t>
      </w:r>
    </w:p>
    <w:p w:rsidR="00183384" w:rsidRDefault="00183384"/>
    <w:p w:rsidR="00183384" w:rsidRDefault="00241AA3">
      <w:r>
        <w:tab/>
      </w:r>
      <w:r>
        <w:tab/>
      </w:r>
      <w:r>
        <w:tab/>
      </w:r>
      <w:r>
        <w:tab/>
      </w:r>
      <w:r>
        <w:tab/>
        <w:t xml:space="preserve">  </w:t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Segera</w:t>
      </w:r>
      <w:r w:rsidRPr="00241AA3">
        <w:rPr>
          <w:i/>
          <w:sz w:val="16"/>
          <w:szCs w:val="16"/>
        </w:rPr>
        <w:t xml:space="preserve"> (Immediately Available)</w:t>
      </w:r>
    </w:p>
    <w:p w:rsidR="00183384" w:rsidRDefault="00241AA3">
      <w:r>
        <w:t>Ketersediaan/Kesiapan bergabung</w:t>
      </w:r>
      <w:r>
        <w:tab/>
        <w:t xml:space="preserve">: </w:t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 xml:space="preserve">Setelah tanggal </w:t>
      </w:r>
      <w:r>
        <w:tab/>
      </w:r>
      <w:r>
        <w:tab/>
        <w:t>_________________________________________</w:t>
      </w:r>
    </w:p>
    <w:p w:rsidR="00183384" w:rsidRDefault="00241AA3">
      <w:pPr>
        <w:rPr>
          <w:i/>
          <w:sz w:val="16"/>
          <w:szCs w:val="16"/>
        </w:rPr>
      </w:pPr>
      <w:r w:rsidRPr="00241AA3">
        <w:rPr>
          <w:i/>
          <w:sz w:val="16"/>
          <w:szCs w:val="16"/>
        </w:rPr>
        <w:t>Availabil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after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ate / month / year</w:t>
      </w:r>
    </w:p>
    <w:p w:rsidR="00183384" w:rsidRDefault="00241AA3">
      <w:r>
        <w:tab/>
      </w:r>
      <w:r>
        <w:tab/>
      </w:r>
      <w:r>
        <w:tab/>
      </w:r>
      <w:r>
        <w:tab/>
      </w:r>
      <w:r>
        <w:tab/>
        <w:t xml:space="preserve">  </w:t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______ bulan pemberitahuan</w:t>
      </w:r>
    </w:p>
    <w:p w:rsidR="00183384" w:rsidRDefault="00241AA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sz w:val="16"/>
          <w:szCs w:val="16"/>
        </w:rPr>
        <w:t>Month (s) notice</w:t>
      </w:r>
    </w:p>
    <w:p w:rsidR="00183384" w:rsidRDefault="00183384"/>
    <w:p w:rsidR="00241AA3" w:rsidRDefault="00241AA3" w:rsidP="00241AA3">
      <w:r>
        <w:t>Gaji yang diminta</w:t>
      </w:r>
      <w:r>
        <w:tab/>
      </w:r>
      <w:r>
        <w:tab/>
      </w:r>
      <w:r>
        <w:tab/>
        <w:t>: Rp. ____________________</w:t>
      </w:r>
      <w:r>
        <w:tab/>
      </w:r>
      <w:r w:rsidR="00E60EFC">
        <w:t xml:space="preserve">Dapat dirundingkan : </w:t>
      </w:r>
      <w:r w:rsidR="00E60EFC">
        <w:tab/>
      </w:r>
      <w:r w:rsidR="00E60EFC">
        <w:sym w:font="Wingdings 2" w:char="F030"/>
      </w:r>
      <w:r w:rsidR="00E60EFC">
        <w:rPr>
          <w:rFonts w:ascii="Arial" w:hAnsi="Arial" w:cs="Arial"/>
        </w:rPr>
        <w:t xml:space="preserve"> </w:t>
      </w:r>
      <w:r w:rsidR="00E60EFC">
        <w:t>Ya/</w:t>
      </w:r>
      <w:r w:rsidR="00E60EFC" w:rsidRPr="00E60EFC">
        <w:rPr>
          <w:i/>
          <w:sz w:val="16"/>
          <w:szCs w:val="16"/>
        </w:rPr>
        <w:t>Yes</w:t>
      </w:r>
      <w:r w:rsidR="00E60EFC">
        <w:tab/>
      </w:r>
      <w:r w:rsidR="00E60EFC">
        <w:sym w:font="Wingdings 2" w:char="F030"/>
      </w:r>
      <w:r w:rsidR="00E60EFC">
        <w:rPr>
          <w:rFonts w:ascii="Arial" w:hAnsi="Arial" w:cs="Arial"/>
        </w:rPr>
        <w:t xml:space="preserve"> </w:t>
      </w:r>
      <w:r w:rsidR="00E60EFC">
        <w:t>Tidak/</w:t>
      </w:r>
      <w:r w:rsidR="00E60EFC" w:rsidRPr="00E60EFC">
        <w:rPr>
          <w:i/>
          <w:sz w:val="16"/>
          <w:szCs w:val="16"/>
        </w:rPr>
        <w:t>No</w:t>
      </w:r>
    </w:p>
    <w:p w:rsidR="00241AA3" w:rsidRPr="00241AA3" w:rsidRDefault="00241AA3" w:rsidP="00241AA3">
      <w:pPr>
        <w:rPr>
          <w:i/>
          <w:sz w:val="16"/>
          <w:szCs w:val="16"/>
        </w:rPr>
      </w:pPr>
      <w:r>
        <w:rPr>
          <w:i/>
          <w:sz w:val="16"/>
          <w:szCs w:val="16"/>
        </w:rPr>
        <w:t>Expected</w:t>
      </w:r>
      <w:r w:rsidRPr="00241AA3">
        <w:rPr>
          <w:i/>
          <w:sz w:val="16"/>
          <w:szCs w:val="16"/>
        </w:rPr>
        <w:t xml:space="preserve"> salar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60EFC">
        <w:rPr>
          <w:i/>
          <w:sz w:val="16"/>
          <w:szCs w:val="16"/>
        </w:rPr>
        <w:t>Negotiable</w:t>
      </w:r>
    </w:p>
    <w:p w:rsidR="00183384" w:rsidRDefault="00183384"/>
    <w:p w:rsidR="00E60EFC" w:rsidRDefault="00E60EFC" w:rsidP="00E60EFC">
      <w:r>
        <w:t>Fasilitas yang diminta</w:t>
      </w:r>
      <w:r>
        <w:tab/>
      </w:r>
      <w:r>
        <w:tab/>
      </w:r>
      <w:r>
        <w:tab/>
        <w:t>: __________________________________________________________________</w:t>
      </w:r>
    </w:p>
    <w:p w:rsidR="00183384" w:rsidRDefault="00E60EFC" w:rsidP="00E60EFC">
      <w:r>
        <w:rPr>
          <w:i/>
          <w:sz w:val="16"/>
          <w:szCs w:val="16"/>
        </w:rPr>
        <w:t>Expected benefit</w:t>
      </w:r>
    </w:p>
    <w:p w:rsidR="00183384" w:rsidRDefault="00D54F75"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015</wp:posOffset>
                </wp:positionV>
                <wp:extent cx="419100" cy="361950"/>
                <wp:effectExtent l="11430" t="5715" r="7620" b="133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FC" w:rsidRPr="008A1136" w:rsidRDefault="00E60EFC" w:rsidP="00E60E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.9pt;margin-top:9.45pt;width:33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" fillcolor="black [3213]">
                <v:textbox>
                  <w:txbxContent>
                    <w:p w:rsidR="00E60EFC" w:rsidRPr="008A1136" w:rsidRDefault="00E60EFC" w:rsidP="00E60E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E60EFC" w:rsidRPr="00077397" w:rsidRDefault="00E60EFC" w:rsidP="00E60EFC">
      <w:pPr>
        <w:ind w:left="131" w:firstLine="720"/>
        <w:rPr>
          <w:b/>
        </w:rPr>
      </w:pPr>
      <w:r>
        <w:rPr>
          <w:b/>
        </w:rPr>
        <w:t>KETRAMPILAN LAIN</w:t>
      </w:r>
    </w:p>
    <w:p w:rsidR="00E60EFC" w:rsidRPr="008A1136" w:rsidRDefault="00E60EFC" w:rsidP="00E60EFC">
      <w:pPr>
        <w:ind w:left="851"/>
        <w:rPr>
          <w:i/>
        </w:rPr>
      </w:pPr>
      <w:r>
        <w:rPr>
          <w:i/>
        </w:rPr>
        <w:t>OTHER INFORMATION</w:t>
      </w:r>
    </w:p>
    <w:p w:rsidR="00183384" w:rsidRDefault="00E60EFC">
      <w:r>
        <w:t>Pernahkah anda bekerja dengan perusahaan ini sebelumnya?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Ya/</w:t>
      </w:r>
      <w:r w:rsidRPr="00E60EFC">
        <w:rPr>
          <w:i/>
          <w:sz w:val="16"/>
          <w:szCs w:val="16"/>
        </w:rPr>
        <w:t>Yes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Tidak/</w:t>
      </w:r>
      <w:r w:rsidRPr="00E60EFC">
        <w:rPr>
          <w:i/>
          <w:sz w:val="16"/>
          <w:szCs w:val="16"/>
        </w:rPr>
        <w:t>No</w:t>
      </w:r>
    </w:p>
    <w:p w:rsidR="00E60EFC" w:rsidRPr="00E60EFC" w:rsidRDefault="00E60EFC">
      <w:pPr>
        <w:rPr>
          <w:i/>
          <w:sz w:val="16"/>
          <w:szCs w:val="16"/>
        </w:rPr>
      </w:pPr>
      <w:r w:rsidRPr="00E60EFC">
        <w:rPr>
          <w:i/>
          <w:sz w:val="16"/>
          <w:szCs w:val="16"/>
        </w:rPr>
        <w:t>Were you previously employed by this company?</w:t>
      </w:r>
    </w:p>
    <w:p w:rsidR="00E60EFC" w:rsidRDefault="00E60EFC">
      <w:r>
        <w:t>Jika Ya, Sebutkan Nama Jabatan, Tanggal/Lamanya bekerja dan sebab berhenti</w:t>
      </w:r>
    </w:p>
    <w:p w:rsidR="00E60EFC" w:rsidRPr="00E60EFC" w:rsidRDefault="00E60EFC">
      <w:pPr>
        <w:rPr>
          <w:i/>
          <w:sz w:val="16"/>
          <w:szCs w:val="16"/>
        </w:rPr>
      </w:pPr>
      <w:r w:rsidRPr="00E60EFC">
        <w:rPr>
          <w:i/>
          <w:sz w:val="16"/>
          <w:szCs w:val="16"/>
        </w:rPr>
        <w:t>If Yes, state position held, date/duration of service and reason for leaving</w:t>
      </w:r>
    </w:p>
    <w:p w:rsidR="001F56DB" w:rsidRDefault="001F56DB"/>
    <w:p w:rsidR="00183384" w:rsidRDefault="00E60EFC">
      <w:r>
        <w:t>____________________________________________________________________________________________________</w:t>
      </w:r>
    </w:p>
    <w:p w:rsidR="00183384" w:rsidRDefault="00183384"/>
    <w:p w:rsidR="00183384" w:rsidRDefault="00E60EFC">
      <w:r>
        <w:t>Apakah anda terikat ikatan dinas dengan pihak lain? Jika ya, harap dijelaskan.</w:t>
      </w:r>
    </w:p>
    <w:p w:rsidR="00E60EFC" w:rsidRPr="00E60EFC" w:rsidRDefault="00E60EFC">
      <w:pPr>
        <w:rPr>
          <w:i/>
          <w:sz w:val="16"/>
          <w:szCs w:val="16"/>
        </w:rPr>
      </w:pPr>
      <w:r w:rsidRPr="00E60EFC">
        <w:rPr>
          <w:i/>
          <w:sz w:val="16"/>
          <w:szCs w:val="16"/>
        </w:rPr>
        <w:t>Are you serving any bond with anybody? If yes, please state.</w:t>
      </w:r>
    </w:p>
    <w:p w:rsidR="001F56DB" w:rsidRDefault="001F56DB" w:rsidP="00E60EFC"/>
    <w:p w:rsidR="00E60EFC" w:rsidRDefault="00E60EFC" w:rsidP="00E60EFC">
      <w:r>
        <w:t>____________________________________________________________________________________________________</w:t>
      </w:r>
    </w:p>
    <w:p w:rsidR="00183384" w:rsidRDefault="00183384"/>
    <w:p w:rsidR="00183384" w:rsidRDefault="00E60EFC">
      <w:r>
        <w:t>Pernahkah anda mengidap suatu penyakit tertentu atau kecelakaan? Jika Ya, harap dijelaskan.</w:t>
      </w:r>
    </w:p>
    <w:p w:rsidR="00E60EFC" w:rsidRPr="001F56DB" w:rsidRDefault="00E60EFC">
      <w:pPr>
        <w:rPr>
          <w:i/>
          <w:sz w:val="16"/>
          <w:szCs w:val="16"/>
        </w:rPr>
      </w:pPr>
      <w:r w:rsidRPr="001F56DB">
        <w:rPr>
          <w:i/>
          <w:sz w:val="16"/>
          <w:szCs w:val="16"/>
        </w:rPr>
        <w:t>Have you had any illness or injury? If Yes, please state.</w:t>
      </w:r>
    </w:p>
    <w:p w:rsidR="001F56DB" w:rsidRDefault="001F56DB" w:rsidP="001F56DB"/>
    <w:p w:rsidR="001F56DB" w:rsidRDefault="001F56DB" w:rsidP="001F56DB">
      <w:r>
        <w:t>____________________________________________________________________________________________________</w:t>
      </w:r>
    </w:p>
    <w:p w:rsidR="00183384" w:rsidRDefault="00183384"/>
    <w:p w:rsidR="00183384" w:rsidRDefault="001F56DB">
      <w:r>
        <w:t>Maukah anda melakukan pekerjaan lebih dari jam kerja atau shift terutama pada waktu malam apabila diperlukan?</w:t>
      </w:r>
    </w:p>
    <w:p w:rsidR="001F56DB" w:rsidRDefault="001F56DB" w:rsidP="001F56DB">
      <w:r>
        <w:sym w:font="Wingdings 2" w:char="F030"/>
      </w:r>
      <w:r>
        <w:rPr>
          <w:rFonts w:ascii="Arial" w:hAnsi="Arial" w:cs="Arial"/>
        </w:rPr>
        <w:t xml:space="preserve"> </w:t>
      </w:r>
      <w:r>
        <w:t>Ya/</w:t>
      </w:r>
      <w:r w:rsidRPr="00E60EFC">
        <w:rPr>
          <w:i/>
          <w:sz w:val="16"/>
          <w:szCs w:val="16"/>
        </w:rPr>
        <w:t>Yes</w:t>
      </w:r>
      <w:r>
        <w:tab/>
      </w:r>
      <w:r>
        <w:sym w:font="Wingdings 2" w:char="F030"/>
      </w:r>
      <w:r>
        <w:rPr>
          <w:rFonts w:ascii="Arial" w:hAnsi="Arial" w:cs="Arial"/>
        </w:rPr>
        <w:t xml:space="preserve"> </w:t>
      </w:r>
      <w:r>
        <w:t>Tidak/</w:t>
      </w:r>
      <w:r w:rsidRPr="00E60EFC">
        <w:rPr>
          <w:i/>
          <w:sz w:val="16"/>
          <w:szCs w:val="16"/>
        </w:rPr>
        <w:t>No</w:t>
      </w:r>
    </w:p>
    <w:p w:rsidR="001F56DB" w:rsidRDefault="001F56DB"/>
    <w:p w:rsidR="001F56DB" w:rsidRPr="001F56DB" w:rsidRDefault="001F56DB">
      <w:pPr>
        <w:rPr>
          <w:i/>
          <w:sz w:val="16"/>
          <w:szCs w:val="16"/>
        </w:rPr>
      </w:pPr>
      <w:r w:rsidRPr="001F56DB">
        <w:rPr>
          <w:i/>
          <w:sz w:val="16"/>
          <w:szCs w:val="16"/>
        </w:rPr>
        <w:t>Would you be willing to perform overtime or shift duties should the need arises, especially the night shift?</w:t>
      </w:r>
    </w:p>
    <w:p w:rsidR="001F56DB" w:rsidRDefault="001F56DB" w:rsidP="001F56DB"/>
    <w:p w:rsidR="001F56DB" w:rsidRDefault="001F56DB" w:rsidP="001F56DB">
      <w:r>
        <w:t>____________________________________________________________________________________________________</w:t>
      </w:r>
    </w:p>
    <w:p w:rsidR="00183384" w:rsidRDefault="00183384"/>
    <w:p w:rsidR="00183384" w:rsidRDefault="00183384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890"/>
        <w:gridCol w:w="1440"/>
        <w:gridCol w:w="2324"/>
      </w:tblGrid>
      <w:tr w:rsidR="00E8014A" w:rsidRPr="002A7B46" w:rsidTr="004763FF">
        <w:trPr>
          <w:trHeight w:hRule="exact" w:val="331"/>
        </w:trPr>
        <w:tc>
          <w:tcPr>
            <w:tcW w:w="3127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9"/>
              <w:rPr>
                <w:rFonts w:eastAsia="Times New Roman" w:cs="Times New Roman"/>
                <w:sz w:val="8"/>
                <w:szCs w:val="8"/>
              </w:rPr>
            </w:pPr>
          </w:p>
          <w:p w:rsidR="00D54F75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  <w:r>
              <w:rPr>
                <w:noProof/>
                <w:color w:val="231F1F"/>
                <w:sz w:val="20"/>
                <w:lang w:eastAsia="zh-CN"/>
              </w:rPr>
              <w:drawing>
                <wp:inline distT="0" distB="0" distL="0" distR="0" wp14:anchorId="01D60A9B" wp14:editId="0B619149">
                  <wp:extent cx="1662545" cy="2673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P-Tb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37" cy="26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F75" w:rsidRPr="002A7B46" w:rsidRDefault="00D54F75" w:rsidP="00D54F75">
            <w:pPr>
              <w:pStyle w:val="TableParagraph"/>
              <w:spacing w:before="47"/>
              <w:ind w:left="8"/>
              <w:jc w:val="center"/>
              <w:rPr>
                <w:color w:val="231F1F"/>
                <w:sz w:val="20"/>
              </w:rPr>
            </w:pPr>
          </w:p>
          <w:p w:rsidR="00E8014A" w:rsidRPr="002A7B46" w:rsidRDefault="00D54F75" w:rsidP="00D54F75">
            <w:pPr>
              <w:pStyle w:val="TableParagraph"/>
              <w:spacing w:before="2"/>
              <w:ind w:right="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color w:val="231F1F"/>
                <w:sz w:val="20"/>
              </w:rPr>
              <w:t>HRGA</w:t>
            </w:r>
          </w:p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23"/>
              <w:jc w:val="center"/>
              <w:rPr>
                <w:rFonts w:eastAsia="Times New Roman" w:cs="Times New Roman"/>
                <w:sz w:val="31"/>
                <w:szCs w:val="31"/>
              </w:rPr>
            </w:pPr>
            <w:r w:rsidRPr="002A7B46">
              <w:rPr>
                <w:b/>
                <w:color w:val="231F1F"/>
                <w:sz w:val="31"/>
              </w:rPr>
              <w:t>FORMULIR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27"/>
              <w:ind w:left="81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w w:val="90"/>
                <w:sz w:val="19"/>
              </w:rPr>
              <w:t>No.</w:t>
            </w:r>
            <w:r w:rsidRPr="002A7B46">
              <w:rPr>
                <w:color w:val="231F1F"/>
                <w:spacing w:val="-28"/>
                <w:w w:val="90"/>
                <w:sz w:val="19"/>
              </w:rPr>
              <w:t xml:space="preserve"> </w:t>
            </w:r>
            <w:r w:rsidRPr="002A7B46">
              <w:rPr>
                <w:color w:val="231F1F"/>
                <w:w w:val="90"/>
                <w:sz w:val="19"/>
              </w:rPr>
              <w:t>Dokumen</w:t>
            </w:r>
          </w:p>
        </w:tc>
        <w:tc>
          <w:tcPr>
            <w:tcW w:w="2324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27"/>
              <w:ind w:left="158"/>
              <w:rPr>
                <w:rFonts w:eastAsia="Bookman Old Style" w:cs="Bookman Old Style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GSG.HCD.FOR.002.b</w:t>
            </w:r>
          </w:p>
        </w:tc>
      </w:tr>
      <w:tr w:rsidR="00E8014A" w:rsidRPr="002A7B46" w:rsidTr="004763FF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Tanggal</w:t>
            </w:r>
          </w:p>
        </w:tc>
        <w:tc>
          <w:tcPr>
            <w:tcW w:w="2324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62323"/>
                <w:w w:val="95"/>
                <w:sz w:val="19"/>
              </w:rPr>
              <w:t>15 Agustus</w:t>
            </w:r>
            <w:r w:rsidRPr="002A7B46">
              <w:rPr>
                <w:color w:val="231F1F"/>
                <w:spacing w:val="-13"/>
                <w:w w:val="95"/>
                <w:sz w:val="19"/>
              </w:rPr>
              <w:t xml:space="preserve"> </w:t>
            </w:r>
            <w:r w:rsidRPr="002A7B46">
              <w:rPr>
                <w:color w:val="231F1F"/>
                <w:w w:val="95"/>
                <w:sz w:val="19"/>
              </w:rPr>
              <w:t>201</w:t>
            </w:r>
            <w:r>
              <w:rPr>
                <w:color w:val="231F1F"/>
                <w:w w:val="95"/>
                <w:sz w:val="19"/>
              </w:rPr>
              <w:t>5</w:t>
            </w:r>
          </w:p>
        </w:tc>
      </w:tr>
      <w:tr w:rsidR="00E8014A" w:rsidRPr="002A7B46" w:rsidTr="004763FF">
        <w:trPr>
          <w:trHeight w:hRule="exact" w:val="326"/>
        </w:trPr>
        <w:tc>
          <w:tcPr>
            <w:tcW w:w="3127" w:type="dxa"/>
            <w:vMerge/>
            <w:tcBorders>
              <w:left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/>
        </w:tc>
        <w:tc>
          <w:tcPr>
            <w:tcW w:w="3890" w:type="dxa"/>
            <w:vMerge w:val="restart"/>
            <w:tcBorders>
              <w:top w:val="single" w:sz="6" w:space="0" w:color="342F2F"/>
              <w:left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29"/>
              <w:jc w:val="center"/>
              <w:rPr>
                <w:rFonts w:eastAsia="Bookman Old Style" w:cs="Bookman Old Style"/>
                <w:sz w:val="28"/>
                <w:szCs w:val="28"/>
              </w:rPr>
            </w:pPr>
            <w:r w:rsidRPr="002A7B46">
              <w:rPr>
                <w:color w:val="231F1F"/>
                <w:w w:val="95"/>
                <w:sz w:val="28"/>
              </w:rPr>
              <w:t>PERMOHONAN</w:t>
            </w:r>
            <w:r w:rsidRPr="002A7B46">
              <w:rPr>
                <w:color w:val="231F1F"/>
                <w:spacing w:val="78"/>
                <w:w w:val="95"/>
                <w:sz w:val="28"/>
              </w:rPr>
              <w:t xml:space="preserve"> </w:t>
            </w:r>
            <w:r w:rsidRPr="002A7B46">
              <w:rPr>
                <w:color w:val="231F1F"/>
                <w:w w:val="95"/>
                <w:sz w:val="28"/>
              </w:rPr>
              <w:t>KERJA</w:t>
            </w:r>
          </w:p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9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Revisi</w:t>
            </w:r>
          </w:p>
        </w:tc>
        <w:tc>
          <w:tcPr>
            <w:tcW w:w="2324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9"/>
              <w:ind w:left="158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sz w:val="19"/>
              </w:rPr>
              <w:t>0</w:t>
            </w:r>
            <w:r>
              <w:rPr>
                <w:color w:val="231F1F"/>
                <w:sz w:val="19"/>
              </w:rPr>
              <w:t>6</w:t>
            </w:r>
          </w:p>
        </w:tc>
      </w:tr>
      <w:tr w:rsidR="00E8014A" w:rsidRPr="002A7B46" w:rsidTr="004763FF">
        <w:trPr>
          <w:trHeight w:hRule="exact" w:val="322"/>
        </w:trPr>
        <w:tc>
          <w:tcPr>
            <w:tcW w:w="3127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/>
        </w:tc>
        <w:tc>
          <w:tcPr>
            <w:tcW w:w="3890" w:type="dxa"/>
            <w:vMerge/>
            <w:tcBorders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/>
        </w:tc>
        <w:tc>
          <w:tcPr>
            <w:tcW w:w="1440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4"/>
              <w:ind w:left="81"/>
              <w:rPr>
                <w:rFonts w:eastAsia="Times New Roman" w:cs="Times New Roman"/>
                <w:sz w:val="19"/>
                <w:szCs w:val="19"/>
              </w:rPr>
            </w:pPr>
            <w:r w:rsidRPr="002A7B46">
              <w:rPr>
                <w:color w:val="231F1F"/>
                <w:w w:val="105"/>
                <w:sz w:val="19"/>
              </w:rPr>
              <w:t>Halaman</w:t>
            </w:r>
          </w:p>
        </w:tc>
        <w:tc>
          <w:tcPr>
            <w:tcW w:w="2324" w:type="dxa"/>
            <w:tcBorders>
              <w:top w:val="single" w:sz="6" w:space="0" w:color="342F2F"/>
              <w:left w:val="single" w:sz="6" w:space="0" w:color="342F2F"/>
              <w:bottom w:val="single" w:sz="6" w:space="0" w:color="342F2F"/>
              <w:right w:val="single" w:sz="6" w:space="0" w:color="342F2F"/>
            </w:tcBorders>
          </w:tcPr>
          <w:p w:rsidR="00E8014A" w:rsidRPr="002A7B46" w:rsidRDefault="00E8014A" w:rsidP="004763FF">
            <w:pPr>
              <w:pStyle w:val="TableParagraph"/>
              <w:spacing w:before="14"/>
              <w:ind w:left="15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color w:val="231F1F"/>
                <w:sz w:val="19"/>
              </w:rPr>
              <w:t>4</w:t>
            </w:r>
            <w:r w:rsidRPr="002A7B46">
              <w:rPr>
                <w:color w:val="231F1F"/>
                <w:sz w:val="19"/>
              </w:rPr>
              <w:t xml:space="preserve"> Dari</w:t>
            </w:r>
            <w:r w:rsidRPr="002A7B46">
              <w:rPr>
                <w:color w:val="231F1F"/>
                <w:spacing w:val="-35"/>
                <w:sz w:val="19"/>
              </w:rPr>
              <w:t xml:space="preserve"> </w:t>
            </w:r>
            <w:r w:rsidR="00183384">
              <w:rPr>
                <w:color w:val="231F1F"/>
                <w:spacing w:val="-35"/>
                <w:sz w:val="19"/>
              </w:rPr>
              <w:t xml:space="preserve">  </w:t>
            </w:r>
            <w:r w:rsidRPr="002A7B46">
              <w:rPr>
                <w:color w:val="343131"/>
                <w:sz w:val="19"/>
              </w:rPr>
              <w:t>4</w:t>
            </w:r>
          </w:p>
        </w:tc>
      </w:tr>
    </w:tbl>
    <w:p w:rsidR="00D57388" w:rsidRDefault="00D57388"/>
    <w:p w:rsidR="009C2C6E" w:rsidRDefault="00E8014A">
      <w:r>
        <w:t>Apakah anda mempunyai saudara/teman yang bekerja di Perusahaan ini? Jika ya, tuliskan nama, jabatan dan hubungan</w:t>
      </w:r>
    </w:p>
    <w:p w:rsidR="00E8014A" w:rsidRPr="00E8014A" w:rsidRDefault="00E8014A">
      <w:pPr>
        <w:rPr>
          <w:i/>
          <w:sz w:val="16"/>
          <w:szCs w:val="16"/>
        </w:rPr>
      </w:pPr>
      <w:r w:rsidRPr="00E8014A">
        <w:rPr>
          <w:i/>
          <w:sz w:val="16"/>
          <w:szCs w:val="16"/>
        </w:rPr>
        <w:t>Do you have any relatives/friends working in this company? If yes, please state name, department and relationship.</w:t>
      </w:r>
    </w:p>
    <w:p w:rsidR="00E8014A" w:rsidRDefault="00E8014A"/>
    <w:p w:rsidR="009C2C6E" w:rsidRDefault="00D54F75">
      <w:r>
        <w:rPr>
          <w:i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419100" cy="361950"/>
                <wp:effectExtent l="11430" t="7620" r="762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E801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.9pt;margin-top:8.85pt;width:3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" fillcolor="black [3213]">
                <v:textbox>
                  <w:txbxContent>
                    <w:p w:rsidR="004763FF" w:rsidRPr="008A1136" w:rsidRDefault="004763FF" w:rsidP="00E801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8014A" w:rsidRPr="00077397" w:rsidRDefault="00E8014A" w:rsidP="00E8014A">
      <w:pPr>
        <w:ind w:left="131" w:firstLine="720"/>
        <w:rPr>
          <w:b/>
        </w:rPr>
      </w:pPr>
      <w:r>
        <w:rPr>
          <w:b/>
        </w:rPr>
        <w:t>RUJUKAN</w:t>
      </w:r>
    </w:p>
    <w:p w:rsidR="00E8014A" w:rsidRPr="008A1136" w:rsidRDefault="00E8014A" w:rsidP="00E8014A">
      <w:pPr>
        <w:ind w:left="851"/>
        <w:rPr>
          <w:i/>
        </w:rPr>
      </w:pPr>
      <w:r>
        <w:rPr>
          <w:i/>
        </w:rPr>
        <w:t>REFERENCE</w:t>
      </w:r>
    </w:p>
    <w:p w:rsidR="00E8014A" w:rsidRDefault="00E8014A" w:rsidP="00E8014A">
      <w:r>
        <w:t>Nama</w:t>
      </w:r>
      <w:r>
        <w:tab/>
      </w:r>
      <w:r>
        <w:tab/>
        <w:t>: ________________________________</w:t>
      </w:r>
      <w:r>
        <w:tab/>
        <w:t>Nama</w:t>
      </w:r>
      <w:r>
        <w:tab/>
      </w:r>
      <w:r>
        <w:tab/>
        <w:t>: ________________________________</w:t>
      </w:r>
    </w:p>
    <w:p w:rsidR="00E8014A" w:rsidRPr="00BF4024" w:rsidRDefault="00E8014A" w:rsidP="00E8014A">
      <w:pPr>
        <w:rPr>
          <w:i/>
          <w:sz w:val="16"/>
          <w:szCs w:val="16"/>
        </w:rPr>
      </w:pPr>
      <w:r>
        <w:rPr>
          <w:i/>
          <w:sz w:val="16"/>
          <w:szCs w:val="16"/>
        </w:rPr>
        <w:t>Nam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National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E8014A" w:rsidRDefault="00E8014A" w:rsidP="00E8014A">
      <w:r>
        <w:t>Jabatan</w:t>
      </w:r>
      <w:r>
        <w:tab/>
      </w:r>
      <w:r>
        <w:tab/>
        <w:t>: ________________________________</w:t>
      </w:r>
      <w:r>
        <w:tab/>
        <w:t>Jabatan</w:t>
      </w:r>
      <w:r>
        <w:tab/>
      </w:r>
      <w:r>
        <w:tab/>
        <w:t>: ________________________________</w:t>
      </w:r>
    </w:p>
    <w:p w:rsidR="00E8014A" w:rsidRDefault="00E8014A" w:rsidP="00E8014A">
      <w:r>
        <w:rPr>
          <w:i/>
          <w:sz w:val="16"/>
          <w:szCs w:val="16"/>
        </w:rPr>
        <w:t>Designatio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Designation</w:t>
      </w:r>
      <w:r>
        <w:rPr>
          <w:i/>
          <w:sz w:val="16"/>
          <w:szCs w:val="16"/>
        </w:rPr>
        <w:tab/>
      </w:r>
    </w:p>
    <w:p w:rsidR="00E8014A" w:rsidRDefault="00E8014A" w:rsidP="00E8014A">
      <w:r>
        <w:t>Alamat</w:t>
      </w:r>
      <w:r>
        <w:tab/>
      </w:r>
      <w:r>
        <w:tab/>
        <w:t>: ________________________________</w:t>
      </w:r>
      <w:r>
        <w:tab/>
        <w:t>Alamat</w:t>
      </w:r>
      <w:r>
        <w:tab/>
      </w:r>
      <w:r>
        <w:tab/>
        <w:t>: ________________________________</w:t>
      </w:r>
    </w:p>
    <w:p w:rsidR="00E8014A" w:rsidRDefault="00E8014A" w:rsidP="00E8014A">
      <w:r>
        <w:rPr>
          <w:i/>
          <w:sz w:val="16"/>
          <w:szCs w:val="16"/>
        </w:rPr>
        <w:t>Addres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Address</w:t>
      </w:r>
      <w:r>
        <w:rPr>
          <w:i/>
          <w:sz w:val="16"/>
          <w:szCs w:val="16"/>
        </w:rPr>
        <w:tab/>
      </w:r>
    </w:p>
    <w:p w:rsidR="009C2C6E" w:rsidRDefault="00E8014A">
      <w:r>
        <w:tab/>
      </w:r>
      <w:r>
        <w:tab/>
        <w:t xml:space="preserve">  ________________________________</w:t>
      </w:r>
      <w:r>
        <w:tab/>
      </w:r>
      <w:r>
        <w:tab/>
      </w:r>
      <w:r>
        <w:tab/>
        <w:t xml:space="preserve">  ________________________________</w:t>
      </w:r>
    </w:p>
    <w:p w:rsidR="00DF6ED6" w:rsidRPr="00DF6ED6" w:rsidRDefault="00DF6ED6" w:rsidP="00DF6ED6">
      <w:pPr>
        <w:rPr>
          <w:sz w:val="16"/>
          <w:szCs w:val="16"/>
        </w:rPr>
      </w:pPr>
    </w:p>
    <w:p w:rsidR="00DF6ED6" w:rsidRDefault="00DF6ED6" w:rsidP="00DF6ED6">
      <w:r>
        <w:t>No. Telepon</w:t>
      </w:r>
      <w:r>
        <w:tab/>
        <w:t>: ________________________________</w:t>
      </w:r>
      <w:r>
        <w:tab/>
        <w:t>No. Telepon</w:t>
      </w:r>
      <w:r>
        <w:tab/>
        <w:t>: ________________________________</w:t>
      </w:r>
    </w:p>
    <w:p w:rsidR="00DF6ED6" w:rsidRDefault="00DF6ED6" w:rsidP="00DF6ED6">
      <w:r>
        <w:rPr>
          <w:i/>
          <w:sz w:val="16"/>
          <w:szCs w:val="16"/>
        </w:rPr>
        <w:t>Phone No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hone No.</w:t>
      </w:r>
      <w:r>
        <w:rPr>
          <w:i/>
          <w:sz w:val="16"/>
          <w:szCs w:val="16"/>
        </w:rPr>
        <w:tab/>
      </w:r>
    </w:p>
    <w:p w:rsidR="00DF6ED6" w:rsidRDefault="00DF6ED6" w:rsidP="00DF6ED6">
      <w:r>
        <w:t>Email</w:t>
      </w:r>
      <w:r>
        <w:tab/>
      </w:r>
      <w:r>
        <w:tab/>
        <w:t>: ________________________________</w:t>
      </w:r>
      <w:r>
        <w:tab/>
        <w:t>Email</w:t>
      </w:r>
      <w:r>
        <w:tab/>
      </w:r>
      <w:r>
        <w:tab/>
        <w:t>: ________________________________</w:t>
      </w:r>
    </w:p>
    <w:p w:rsidR="00DF6ED6" w:rsidRDefault="00DF6ED6" w:rsidP="00DF6ED6">
      <w:r>
        <w:rPr>
          <w:i/>
          <w:sz w:val="16"/>
          <w:szCs w:val="16"/>
        </w:rPr>
        <w:t>Email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Email</w:t>
      </w:r>
    </w:p>
    <w:p w:rsidR="009C2C6E" w:rsidRDefault="00D54F75"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419100" cy="361950"/>
                <wp:effectExtent l="9525" t="11430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FF" w:rsidRPr="008A1136" w:rsidRDefault="004763FF" w:rsidP="00DF6E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.5pt;margin-top:7.65pt;width:3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" fillcolor="black [3213]">
                <v:textbox>
                  <w:txbxContent>
                    <w:p w:rsidR="004763FF" w:rsidRPr="008A1136" w:rsidRDefault="004763FF" w:rsidP="00DF6E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F6ED6" w:rsidRPr="00077397" w:rsidRDefault="00DF6ED6" w:rsidP="00DF6ED6">
      <w:pPr>
        <w:ind w:left="131" w:firstLine="720"/>
        <w:rPr>
          <w:b/>
        </w:rPr>
      </w:pPr>
      <w:r>
        <w:rPr>
          <w:b/>
        </w:rPr>
        <w:t>PERNYATAAN</w:t>
      </w:r>
    </w:p>
    <w:p w:rsidR="00DF6ED6" w:rsidRPr="008A1136" w:rsidRDefault="00DF6ED6" w:rsidP="00DF6ED6">
      <w:pPr>
        <w:ind w:left="851"/>
        <w:rPr>
          <w:i/>
        </w:rPr>
      </w:pPr>
      <w:r>
        <w:rPr>
          <w:i/>
        </w:rPr>
        <w:t>STATEMENT DECLARE</w:t>
      </w:r>
    </w:p>
    <w:p w:rsidR="009C2C6E" w:rsidRDefault="00DF6ED6">
      <w:r>
        <w:t>Saya mengakui bahwa :</w:t>
      </w:r>
    </w:p>
    <w:p w:rsidR="00DF6ED6" w:rsidRDefault="00DF6ED6" w:rsidP="00DF6ED6">
      <w:pPr>
        <w:pStyle w:val="ListParagraph"/>
        <w:numPr>
          <w:ilvl w:val="0"/>
          <w:numId w:val="1"/>
        </w:numPr>
        <w:ind w:left="426"/>
      </w:pPr>
      <w:r>
        <w:t>Semua butir dan pernyataan yang tertera dalam formulir ini dan dokumen yang dilampirkan keseluruhannya adalah benar.</w:t>
      </w:r>
    </w:p>
    <w:p w:rsidR="00DF6ED6" w:rsidRDefault="00DF6ED6" w:rsidP="00DF6ED6">
      <w:pPr>
        <w:pStyle w:val="ListParagraph"/>
        <w:numPr>
          <w:ilvl w:val="0"/>
          <w:numId w:val="1"/>
        </w:numPr>
        <w:ind w:left="426"/>
      </w:pPr>
      <w:r>
        <w:t>Saya mengerti apabila ada pernyataan saya yagn tidak benar, saya bersedia bertanggung jawab dan dianggap gugur/diberhentikan seketika.</w:t>
      </w:r>
    </w:p>
    <w:p w:rsidR="00DF6ED6" w:rsidRDefault="00DF6ED6"/>
    <w:p w:rsidR="00DF6ED6" w:rsidRDefault="00DF6ED6">
      <w:r>
        <w:t>I  hereby declare that:</w:t>
      </w:r>
    </w:p>
    <w:p w:rsidR="00DF6ED6" w:rsidRDefault="00DF6ED6" w:rsidP="00DF6ED6">
      <w:pPr>
        <w:pStyle w:val="ListParagraph"/>
        <w:numPr>
          <w:ilvl w:val="0"/>
          <w:numId w:val="2"/>
        </w:numPr>
        <w:ind w:left="426"/>
      </w:pPr>
      <w:r>
        <w:t>The particulars in this application form and document attached here to are true.</w:t>
      </w:r>
    </w:p>
    <w:p w:rsidR="00DF6ED6" w:rsidRDefault="00DF6ED6" w:rsidP="00DF6ED6">
      <w:pPr>
        <w:pStyle w:val="ListParagraph"/>
        <w:numPr>
          <w:ilvl w:val="0"/>
          <w:numId w:val="2"/>
        </w:numPr>
        <w:ind w:left="426"/>
      </w:pPr>
      <w:r>
        <w:t>I understand if any particulars supplied by me in this form are proved untrue, I am liable to be summarily dismissed.</w:t>
      </w:r>
    </w:p>
    <w:p w:rsidR="009C2C6E" w:rsidRDefault="009C2C6E"/>
    <w:p w:rsidR="009C2C6E" w:rsidRDefault="009C2C6E"/>
    <w:p w:rsidR="00DF6ED6" w:rsidRDefault="00DF6ED6">
      <w:r>
        <w:t>Tandatangan Pemohon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nggal</w:t>
      </w:r>
      <w:r>
        <w:tab/>
        <w:t>:</w:t>
      </w:r>
    </w:p>
    <w:p w:rsidR="00DF6ED6" w:rsidRPr="00DF6ED6" w:rsidRDefault="00DF6ED6">
      <w:pPr>
        <w:rPr>
          <w:i/>
          <w:sz w:val="16"/>
          <w:szCs w:val="16"/>
        </w:rPr>
      </w:pPr>
      <w:r w:rsidRPr="00DF6ED6">
        <w:rPr>
          <w:i/>
          <w:sz w:val="16"/>
          <w:szCs w:val="16"/>
        </w:rPr>
        <w:t>Applicant’s Signatur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_________________________________________</w:t>
      </w:r>
      <w:r>
        <w:rPr>
          <w:i/>
          <w:sz w:val="16"/>
          <w:szCs w:val="16"/>
        </w:rPr>
        <w:tab/>
        <w:t>Date</w:t>
      </w:r>
      <w:r>
        <w:rPr>
          <w:i/>
          <w:sz w:val="16"/>
          <w:szCs w:val="16"/>
        </w:rPr>
        <w:tab/>
        <w:t xml:space="preserve"> ________________________________________________</w:t>
      </w:r>
    </w:p>
    <w:p w:rsidR="009C2C6E" w:rsidRDefault="009C2C6E"/>
    <w:p w:rsidR="009C2C6E" w:rsidRDefault="009C2C6E"/>
    <w:p w:rsidR="009C2C6E" w:rsidRDefault="00DF6ED6">
      <w:r>
        <w:t>Verifi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 :</w:t>
      </w:r>
    </w:p>
    <w:p w:rsidR="00DF6ED6" w:rsidRDefault="00DF6ED6"/>
    <w:p w:rsidR="00DF6ED6" w:rsidRDefault="00DF6ED6"/>
    <w:p w:rsidR="00DF6ED6" w:rsidRDefault="00DF6ED6"/>
    <w:p w:rsidR="00DF6ED6" w:rsidRDefault="00DF6ED6"/>
    <w:p w:rsidR="00DF6ED6" w:rsidRDefault="00DF6ED6"/>
    <w:p w:rsidR="00DF6ED6" w:rsidRDefault="00DF6ED6"/>
    <w:p w:rsidR="00DF6ED6" w:rsidRDefault="00DF6ED6">
      <w:r>
        <w:t>__________________________________________</w:t>
      </w:r>
      <w:r>
        <w:tab/>
      </w:r>
      <w:r>
        <w:tab/>
        <w:t>__________________________________________</w:t>
      </w:r>
    </w:p>
    <w:p w:rsidR="009C2C6E" w:rsidRDefault="00DF6ED6">
      <w:r>
        <w:t>HC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er</w:t>
      </w:r>
    </w:p>
    <w:p w:rsidR="009C2C6E" w:rsidRDefault="009C2C6E"/>
    <w:p w:rsidR="00DF6ED6" w:rsidRDefault="00DF6ED6">
      <w:r>
        <w:t>Dat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9C2C6E" w:rsidRDefault="009C2C6E"/>
    <w:p w:rsidR="009C2C6E" w:rsidRDefault="009C2C6E"/>
    <w:p w:rsidR="009C2C6E" w:rsidRPr="009C2C6E" w:rsidRDefault="009C2C6E"/>
    <w:sectPr w:rsidR="009C2C6E" w:rsidRPr="009C2C6E" w:rsidSect="009C2C6E">
      <w:pgSz w:w="12242" w:h="18711" w:code="773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269"/>
    <w:multiLevelType w:val="hybridMultilevel"/>
    <w:tmpl w:val="8FD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20080"/>
    <w:multiLevelType w:val="hybridMultilevel"/>
    <w:tmpl w:val="A5B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46"/>
    <w:rsid w:val="00034628"/>
    <w:rsid w:val="00077397"/>
    <w:rsid w:val="000F1CF5"/>
    <w:rsid w:val="00183384"/>
    <w:rsid w:val="001C5AE8"/>
    <w:rsid w:val="001F56DB"/>
    <w:rsid w:val="00241AA3"/>
    <w:rsid w:val="002A7B46"/>
    <w:rsid w:val="00320E0A"/>
    <w:rsid w:val="00350567"/>
    <w:rsid w:val="004740A3"/>
    <w:rsid w:val="004763FF"/>
    <w:rsid w:val="004F1749"/>
    <w:rsid w:val="00716D0C"/>
    <w:rsid w:val="00774764"/>
    <w:rsid w:val="007E0BA0"/>
    <w:rsid w:val="008A1136"/>
    <w:rsid w:val="00926AAF"/>
    <w:rsid w:val="00937FA2"/>
    <w:rsid w:val="009630AB"/>
    <w:rsid w:val="009B3270"/>
    <w:rsid w:val="009C2C6E"/>
    <w:rsid w:val="00A93F43"/>
    <w:rsid w:val="00BF4024"/>
    <w:rsid w:val="00D54F75"/>
    <w:rsid w:val="00D57388"/>
    <w:rsid w:val="00D60C9C"/>
    <w:rsid w:val="00DF6ED6"/>
    <w:rsid w:val="00E13D21"/>
    <w:rsid w:val="00E60EFC"/>
    <w:rsid w:val="00E8014A"/>
    <w:rsid w:val="00E9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B46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7B46"/>
  </w:style>
  <w:style w:type="paragraph" w:styleId="ListParagraph">
    <w:name w:val="List Paragraph"/>
    <w:basedOn w:val="Normal"/>
    <w:uiPriority w:val="34"/>
    <w:qFormat/>
    <w:rsid w:val="00DF6ED6"/>
    <w:pPr>
      <w:ind w:left="720"/>
      <w:contextualSpacing/>
    </w:pPr>
  </w:style>
  <w:style w:type="table" w:styleId="TableGrid">
    <w:name w:val="Table Grid"/>
    <w:basedOn w:val="TableNormal"/>
    <w:uiPriority w:val="59"/>
    <w:rsid w:val="0018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7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B46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7B46"/>
  </w:style>
  <w:style w:type="paragraph" w:styleId="ListParagraph">
    <w:name w:val="List Paragraph"/>
    <w:basedOn w:val="Normal"/>
    <w:uiPriority w:val="34"/>
    <w:qFormat/>
    <w:rsid w:val="00DF6ED6"/>
    <w:pPr>
      <w:ind w:left="720"/>
      <w:contextualSpacing/>
    </w:pPr>
  </w:style>
  <w:style w:type="table" w:styleId="TableGrid">
    <w:name w:val="Table Grid"/>
    <w:basedOn w:val="TableNormal"/>
    <w:uiPriority w:val="59"/>
    <w:rsid w:val="0018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7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82DA-CA19-48B7-B7F8-461CE8E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SG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BI Adie</dc:creator>
  <cp:keywords>Application Form</cp:keywords>
  <dc:description>This form develop by adie.mbi@grdsteel.com</dc:description>
  <cp:lastModifiedBy>Adi Yunanto</cp:lastModifiedBy>
  <cp:revision>2</cp:revision>
  <cp:lastPrinted>2015-08-15T05:23:00Z</cp:lastPrinted>
  <dcterms:created xsi:type="dcterms:W3CDTF">2020-08-14T09:56:00Z</dcterms:created>
  <dcterms:modified xsi:type="dcterms:W3CDTF">2020-08-14T09:56:00Z</dcterms:modified>
  <cp:category>MBI, ADV, Form, HCD</cp:category>
</cp:coreProperties>
</file>